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57F28" w14:textId="77777777" w:rsidR="005B767F" w:rsidRPr="006647A0" w:rsidRDefault="005B767F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14:paraId="54CC1093" w14:textId="5510E990" w:rsidR="00563806" w:rsidRPr="006647A0" w:rsidRDefault="00E011C2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UNIVERSITATEA </w:t>
      </w:r>
      <w:r w:rsidR="00D8201B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„ALEXANDRU IOAN CUZA” DIN IAȘI</w:t>
      </w:r>
      <w:r w:rsidR="007071B9" w:rsidRPr="006647A0">
        <w:rPr>
          <w:rFonts w:asciiTheme="minorHAnsi" w:hAnsiTheme="minorHAnsi" w:cstheme="minorHAnsi"/>
          <w:sz w:val="20"/>
          <w:szCs w:val="20"/>
          <w:lang w:val="ro-RO"/>
        </w:rPr>
        <w:tab/>
      </w:r>
      <w:r w:rsidR="007071B9" w:rsidRPr="006647A0">
        <w:rPr>
          <w:rFonts w:asciiTheme="minorHAnsi" w:hAnsiTheme="minorHAnsi" w:cstheme="minorHAnsi"/>
          <w:sz w:val="20"/>
          <w:szCs w:val="20"/>
          <w:lang w:val="ro-RO"/>
        </w:rPr>
        <w:tab/>
      </w:r>
      <w:r w:rsidR="007071B9" w:rsidRPr="006647A0">
        <w:rPr>
          <w:rFonts w:asciiTheme="minorHAnsi" w:hAnsiTheme="minorHAnsi" w:cstheme="minorHAnsi"/>
          <w:sz w:val="20"/>
          <w:szCs w:val="20"/>
          <w:lang w:val="ro-RO"/>
        </w:rPr>
        <w:tab/>
      </w:r>
      <w:r w:rsidR="007071B9" w:rsidRPr="006647A0">
        <w:rPr>
          <w:rFonts w:asciiTheme="minorHAnsi" w:hAnsiTheme="minorHAnsi" w:cstheme="minorHAnsi"/>
          <w:sz w:val="20"/>
          <w:szCs w:val="20"/>
          <w:lang w:val="ro-RO"/>
        </w:rPr>
        <w:tab/>
      </w:r>
      <w:r w:rsidR="007071B9" w:rsidRPr="006647A0">
        <w:rPr>
          <w:rFonts w:asciiTheme="minorHAnsi" w:hAnsiTheme="minorHAnsi" w:cstheme="minorHAnsi"/>
          <w:sz w:val="20"/>
          <w:szCs w:val="20"/>
          <w:lang w:val="ro-RO"/>
        </w:rPr>
        <w:tab/>
      </w:r>
      <w:r w:rsidR="003B3BF7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                  </w:t>
      </w:r>
      <w:r w:rsidR="00EE6D1D" w:rsidRPr="006647A0">
        <w:rPr>
          <w:rFonts w:asciiTheme="minorHAnsi" w:hAnsiTheme="minorHAnsi" w:cstheme="minorHAnsi"/>
          <w:sz w:val="20"/>
          <w:szCs w:val="20"/>
          <w:lang w:val="ro-RO"/>
        </w:rPr>
        <w:t>SERIA</w:t>
      </w:r>
      <w:r w:rsidR="007071B9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="005057CD" w:rsidRPr="006647A0">
        <w:rPr>
          <w:rFonts w:asciiTheme="minorHAnsi" w:hAnsiTheme="minorHAnsi" w:cstheme="minorHAnsi"/>
          <w:sz w:val="20"/>
          <w:szCs w:val="20"/>
          <w:lang w:val="ro-RO"/>
        </w:rPr>
        <w:t>20</w:t>
      </w:r>
      <w:r w:rsidR="00D529E2" w:rsidRPr="006647A0">
        <w:rPr>
          <w:rFonts w:asciiTheme="minorHAnsi" w:hAnsiTheme="minorHAnsi" w:cstheme="minorHAnsi"/>
          <w:sz w:val="20"/>
          <w:szCs w:val="20"/>
          <w:lang w:val="ro-RO"/>
        </w:rPr>
        <w:t>2</w:t>
      </w:r>
      <w:r w:rsidR="007D23F0">
        <w:rPr>
          <w:rFonts w:asciiTheme="minorHAnsi" w:hAnsiTheme="minorHAnsi" w:cstheme="minorHAnsi"/>
          <w:sz w:val="20"/>
          <w:szCs w:val="20"/>
          <w:lang w:val="ro-RO"/>
        </w:rPr>
        <w:t>5</w:t>
      </w:r>
      <w:r w:rsidR="00851815" w:rsidRPr="006647A0">
        <w:rPr>
          <w:rFonts w:asciiTheme="minorHAnsi" w:hAnsiTheme="minorHAnsi" w:cstheme="minorHAnsi"/>
          <w:sz w:val="20"/>
          <w:szCs w:val="20"/>
          <w:lang w:val="ro-RO"/>
        </w:rPr>
        <w:t>-202</w:t>
      </w:r>
      <w:r w:rsidR="007D23F0">
        <w:rPr>
          <w:rFonts w:asciiTheme="minorHAnsi" w:hAnsiTheme="minorHAnsi" w:cstheme="minorHAnsi"/>
          <w:sz w:val="20"/>
          <w:szCs w:val="20"/>
          <w:lang w:val="ro-RO"/>
        </w:rPr>
        <w:t>8</w:t>
      </w:r>
      <w:r w:rsidR="00461915" w:rsidRPr="006647A0">
        <w:rPr>
          <w:rFonts w:asciiTheme="minorHAnsi" w:hAnsiTheme="minorHAnsi" w:cstheme="minorHAnsi"/>
          <w:sz w:val="20"/>
          <w:szCs w:val="20"/>
          <w:lang w:val="ro-RO"/>
        </w:rPr>
        <w:t>/202</w:t>
      </w:r>
      <w:r w:rsidR="007D23F0">
        <w:rPr>
          <w:rFonts w:asciiTheme="minorHAnsi" w:hAnsiTheme="minorHAnsi" w:cstheme="minorHAnsi"/>
          <w:sz w:val="20"/>
          <w:szCs w:val="20"/>
          <w:lang w:val="ro-RO"/>
        </w:rPr>
        <w:t>9</w:t>
      </w:r>
    </w:p>
    <w:p w14:paraId="33A4B896" w14:textId="77777777" w:rsidR="00563806" w:rsidRPr="006647A0" w:rsidRDefault="00563806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14:paraId="514A1C85" w14:textId="77777777" w:rsidR="00563806" w:rsidRPr="006647A0" w:rsidRDefault="00563806" w:rsidP="009156EA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b/>
          <w:sz w:val="20"/>
          <w:szCs w:val="20"/>
          <w:lang w:val="ro-RO"/>
        </w:rPr>
        <w:t>CONTRACT</w:t>
      </w:r>
      <w:r w:rsidR="00F84894" w:rsidRPr="006647A0">
        <w:rPr>
          <w:rFonts w:asciiTheme="minorHAnsi" w:hAnsiTheme="minorHAnsi" w:cstheme="minorHAnsi"/>
          <w:b/>
          <w:sz w:val="20"/>
          <w:szCs w:val="20"/>
          <w:lang w:val="ro-RO"/>
        </w:rPr>
        <w:t xml:space="preserve"> </w:t>
      </w:r>
      <w:r w:rsidR="00C32A84" w:rsidRPr="006647A0">
        <w:rPr>
          <w:rFonts w:asciiTheme="minorHAnsi" w:hAnsiTheme="minorHAnsi" w:cstheme="minorHAnsi"/>
          <w:b/>
          <w:sz w:val="20"/>
          <w:szCs w:val="20"/>
          <w:lang w:val="ro-RO"/>
        </w:rPr>
        <w:t xml:space="preserve">DE STUDII </w:t>
      </w:r>
      <w:r w:rsidRPr="006647A0">
        <w:rPr>
          <w:rFonts w:asciiTheme="minorHAnsi" w:hAnsiTheme="minorHAnsi" w:cstheme="minorHAnsi"/>
          <w:b/>
          <w:sz w:val="20"/>
          <w:szCs w:val="20"/>
          <w:lang w:val="ro-RO"/>
        </w:rPr>
        <w:t>NR</w:t>
      </w:r>
      <w:r w:rsidR="00D739FE" w:rsidRPr="006647A0">
        <w:rPr>
          <w:rFonts w:asciiTheme="minorHAnsi" w:hAnsiTheme="minorHAnsi" w:cstheme="minorHAnsi"/>
          <w:b/>
          <w:sz w:val="20"/>
          <w:szCs w:val="20"/>
          <w:lang w:val="ro-RO"/>
        </w:rPr>
        <w:t>.</w:t>
      </w:r>
      <w:r w:rsidRPr="006647A0">
        <w:rPr>
          <w:rFonts w:asciiTheme="minorHAnsi" w:hAnsiTheme="minorHAnsi" w:cstheme="minorHAnsi"/>
          <w:b/>
          <w:sz w:val="20"/>
          <w:szCs w:val="20"/>
          <w:lang w:val="ro-RO"/>
        </w:rPr>
        <w:t xml:space="preserve"> </w:t>
      </w:r>
      <w:r w:rsidR="00D8201B" w:rsidRPr="006647A0">
        <w:rPr>
          <w:rFonts w:asciiTheme="minorHAnsi" w:hAnsiTheme="minorHAnsi" w:cstheme="minorHAnsi"/>
          <w:b/>
          <w:sz w:val="20"/>
          <w:szCs w:val="20"/>
          <w:lang w:val="ro-RO"/>
        </w:rPr>
        <w:t xml:space="preserve">                           </w:t>
      </w:r>
      <w:r w:rsidR="00C32A84" w:rsidRPr="006647A0">
        <w:rPr>
          <w:rFonts w:asciiTheme="minorHAnsi" w:hAnsiTheme="minorHAnsi" w:cstheme="minorHAnsi"/>
          <w:b/>
          <w:sz w:val="20"/>
          <w:szCs w:val="20"/>
          <w:lang w:val="ro-RO"/>
        </w:rPr>
        <w:t xml:space="preserve"> PENTRU </w:t>
      </w:r>
      <w:r w:rsidRPr="006647A0">
        <w:rPr>
          <w:rFonts w:asciiTheme="minorHAnsi" w:hAnsiTheme="minorHAnsi" w:cstheme="minorHAnsi"/>
          <w:b/>
          <w:sz w:val="20"/>
          <w:szCs w:val="20"/>
          <w:lang w:val="ro-RO"/>
        </w:rPr>
        <w:t>ACTIVITĂŢILE</w:t>
      </w:r>
    </w:p>
    <w:p w14:paraId="233505D7" w14:textId="77777777" w:rsidR="006245A1" w:rsidRPr="006647A0" w:rsidRDefault="007C74C7" w:rsidP="009156EA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b/>
          <w:sz w:val="20"/>
          <w:szCs w:val="20"/>
          <w:lang w:val="ro-RO"/>
        </w:rPr>
        <w:t xml:space="preserve">PROGRAMULUI DE </w:t>
      </w:r>
      <w:r w:rsidR="00D649ED" w:rsidRPr="006647A0">
        <w:rPr>
          <w:rFonts w:asciiTheme="minorHAnsi" w:hAnsiTheme="minorHAnsi" w:cstheme="minorHAnsi"/>
          <w:b/>
          <w:sz w:val="20"/>
          <w:szCs w:val="20"/>
          <w:lang w:val="ro-RO"/>
        </w:rPr>
        <w:t>FORMARE</w:t>
      </w:r>
      <w:r w:rsidRPr="006647A0">
        <w:rPr>
          <w:rFonts w:asciiTheme="minorHAnsi" w:hAnsiTheme="minorHAnsi" w:cstheme="minorHAnsi"/>
          <w:b/>
          <w:sz w:val="20"/>
          <w:szCs w:val="20"/>
          <w:lang w:val="ro-RO"/>
        </w:rPr>
        <w:t xml:space="preserve"> PSI</w:t>
      </w:r>
      <w:r w:rsidR="00E011C2" w:rsidRPr="006647A0">
        <w:rPr>
          <w:rFonts w:asciiTheme="minorHAnsi" w:hAnsiTheme="minorHAnsi" w:cstheme="minorHAnsi"/>
          <w:b/>
          <w:sz w:val="20"/>
          <w:szCs w:val="20"/>
          <w:lang w:val="ro-RO"/>
        </w:rPr>
        <w:t>H</w:t>
      </w:r>
      <w:r w:rsidRPr="006647A0">
        <w:rPr>
          <w:rFonts w:asciiTheme="minorHAnsi" w:hAnsiTheme="minorHAnsi" w:cstheme="minorHAnsi"/>
          <w:b/>
          <w:sz w:val="20"/>
          <w:szCs w:val="20"/>
          <w:lang w:val="ro-RO"/>
        </w:rPr>
        <w:t>OPEDAGOGIC</w:t>
      </w:r>
      <w:r w:rsidR="00D649ED" w:rsidRPr="006647A0">
        <w:rPr>
          <w:rFonts w:asciiTheme="minorHAnsi" w:hAnsiTheme="minorHAnsi" w:cstheme="minorHAnsi"/>
          <w:b/>
          <w:sz w:val="20"/>
          <w:szCs w:val="20"/>
          <w:lang w:val="ro-RO"/>
        </w:rPr>
        <w:t>Ă</w:t>
      </w:r>
      <w:r w:rsidRPr="006647A0">
        <w:rPr>
          <w:rFonts w:asciiTheme="minorHAnsi" w:hAnsiTheme="minorHAnsi" w:cstheme="minorHAnsi"/>
          <w:b/>
          <w:sz w:val="20"/>
          <w:szCs w:val="20"/>
          <w:lang w:val="ro-RO"/>
        </w:rPr>
        <w:t>, NIVELUL I</w:t>
      </w:r>
      <w:r w:rsidR="006245A1" w:rsidRPr="006647A0">
        <w:rPr>
          <w:rFonts w:asciiTheme="minorHAnsi" w:hAnsiTheme="minorHAnsi" w:cstheme="minorHAnsi"/>
          <w:b/>
          <w:sz w:val="20"/>
          <w:szCs w:val="20"/>
          <w:lang w:val="ro-RO"/>
        </w:rPr>
        <w:t xml:space="preserve"> (INIŢIAL) </w:t>
      </w:r>
    </w:p>
    <w:p w14:paraId="442DD5AF" w14:textId="77777777" w:rsidR="00563806" w:rsidRPr="006647A0" w:rsidRDefault="005B767F" w:rsidP="009156EA">
      <w:pPr>
        <w:tabs>
          <w:tab w:val="left" w:pos="1048"/>
          <w:tab w:val="center" w:pos="4960"/>
        </w:tabs>
        <w:spacing w:line="276" w:lineRule="auto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b/>
          <w:sz w:val="20"/>
          <w:szCs w:val="20"/>
          <w:lang w:val="ro-RO"/>
        </w:rPr>
        <w:tab/>
      </w:r>
      <w:r w:rsidRPr="006647A0">
        <w:rPr>
          <w:rFonts w:asciiTheme="minorHAnsi" w:hAnsiTheme="minorHAnsi" w:cstheme="minorHAnsi"/>
          <w:b/>
          <w:sz w:val="20"/>
          <w:szCs w:val="20"/>
          <w:lang w:val="ro-RO"/>
        </w:rPr>
        <w:tab/>
      </w:r>
      <w:r w:rsidR="006245A1" w:rsidRPr="006647A0">
        <w:rPr>
          <w:rFonts w:asciiTheme="minorHAnsi" w:hAnsiTheme="minorHAnsi" w:cstheme="minorHAnsi"/>
          <w:b/>
          <w:sz w:val="20"/>
          <w:szCs w:val="20"/>
          <w:lang w:val="ro-RO"/>
        </w:rPr>
        <w:t>MONOSPECIALIZARE</w:t>
      </w:r>
    </w:p>
    <w:p w14:paraId="2D6B667A" w14:textId="77777777" w:rsidR="00563806" w:rsidRPr="006647A0" w:rsidRDefault="00563806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14:paraId="0C47303D" w14:textId="77777777" w:rsidR="00563806" w:rsidRPr="006647A0" w:rsidRDefault="00563806" w:rsidP="009156EA">
      <w:pPr>
        <w:spacing w:line="276" w:lineRule="auto"/>
        <w:jc w:val="both"/>
        <w:rPr>
          <w:rFonts w:asciiTheme="minorHAnsi" w:hAnsiTheme="minorHAnsi" w:cstheme="minorHAnsi"/>
          <w:b/>
          <w:caps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b/>
          <w:caps/>
          <w:sz w:val="20"/>
          <w:szCs w:val="20"/>
          <w:lang w:val="ro-RO"/>
        </w:rPr>
        <w:t>I. Părţile contractante:</w:t>
      </w:r>
    </w:p>
    <w:p w14:paraId="22124670" w14:textId="77777777" w:rsidR="00563806" w:rsidRPr="006647A0" w:rsidRDefault="00BB71FD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t>1</w:t>
      </w:r>
      <w:r w:rsidR="00FD7838" w:rsidRPr="006647A0">
        <w:rPr>
          <w:rFonts w:asciiTheme="minorHAnsi" w:hAnsiTheme="minorHAnsi" w:cstheme="minorHAnsi"/>
          <w:sz w:val="20"/>
          <w:szCs w:val="20"/>
          <w:lang w:val="ro-RO"/>
        </w:rPr>
        <w:t>.</w:t>
      </w:r>
      <w:r w:rsidR="000A1F01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Universit</w:t>
      </w:r>
      <w:r w:rsidR="00FD7838" w:rsidRPr="006647A0">
        <w:rPr>
          <w:rFonts w:asciiTheme="minorHAnsi" w:hAnsiTheme="minorHAnsi" w:cstheme="minorHAnsi"/>
          <w:sz w:val="20"/>
          <w:szCs w:val="20"/>
          <w:lang w:val="ro-RO"/>
        </w:rPr>
        <w:t>atea</w:t>
      </w:r>
      <w:r w:rsidR="000A1F01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="00D8201B" w:rsidRPr="006647A0">
        <w:rPr>
          <w:rFonts w:asciiTheme="minorHAnsi" w:hAnsiTheme="minorHAnsi" w:cstheme="minorHAnsi"/>
          <w:sz w:val="20"/>
          <w:szCs w:val="20"/>
          <w:lang w:val="ro-RO"/>
        </w:rPr>
        <w:t>„Alexandru Ioan Cuza” din Iași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,</w:t>
      </w:r>
      <w:r w:rsidR="00FD7838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. Facultatea de..............................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în calitate de </w:t>
      </w:r>
      <w:r w:rsidR="009156EA" w:rsidRPr="006647A0">
        <w:rPr>
          <w:rFonts w:asciiTheme="minorHAnsi" w:hAnsiTheme="minorHAnsi" w:cstheme="minorHAnsi"/>
          <w:b/>
          <w:sz w:val="20"/>
          <w:szCs w:val="20"/>
          <w:lang w:val="ro-RO"/>
        </w:rPr>
        <w:t>furnizor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de </w:t>
      </w:r>
      <w:proofErr w:type="spellStart"/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activităţi</w:t>
      </w:r>
      <w:proofErr w:type="spellEnd"/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de formare psihopedagogic</w:t>
      </w:r>
      <w:r w:rsidR="004B626C" w:rsidRPr="006647A0">
        <w:rPr>
          <w:rFonts w:asciiTheme="minorHAnsi" w:hAnsiTheme="minorHAnsi" w:cstheme="minorHAnsi"/>
          <w:sz w:val="20"/>
          <w:szCs w:val="20"/>
          <w:lang w:val="ro-RO"/>
        </w:rPr>
        <w:t>ă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proofErr w:type="spellStart"/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</w:p>
    <w:p w14:paraId="32250BF5" w14:textId="77777777" w:rsidR="00563806" w:rsidRPr="006647A0" w:rsidRDefault="00F848D5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t>2. Studentul (a) ...............................</w:t>
      </w:r>
      <w:r w:rsidR="00E61E30" w:rsidRPr="006647A0">
        <w:rPr>
          <w:rFonts w:asciiTheme="minorHAnsi" w:hAnsiTheme="minorHAnsi" w:cstheme="minorHAnsi"/>
          <w:sz w:val="20"/>
          <w:szCs w:val="20"/>
          <w:lang w:val="ro-RO"/>
        </w:rPr>
        <w:t>...</w:t>
      </w:r>
      <w:r w:rsidRPr="006647A0">
        <w:rPr>
          <w:rFonts w:asciiTheme="minorHAnsi" w:hAnsiTheme="minorHAnsi" w:cstheme="minorHAnsi"/>
          <w:sz w:val="20"/>
          <w:szCs w:val="20"/>
          <w:lang w:val="ro-RO"/>
        </w:rPr>
        <w:t>..........................................</w:t>
      </w:r>
      <w:r w:rsidR="00173775" w:rsidRPr="006647A0">
        <w:rPr>
          <w:rFonts w:asciiTheme="minorHAnsi" w:hAnsiTheme="minorHAnsi" w:cstheme="minorHAnsi"/>
          <w:sz w:val="20"/>
          <w:szCs w:val="20"/>
          <w:lang w:val="ro-RO"/>
        </w:rPr>
        <w:t>....</w:t>
      </w:r>
      <w:r w:rsidRPr="006647A0">
        <w:rPr>
          <w:rFonts w:asciiTheme="minorHAnsi" w:hAnsiTheme="minorHAnsi" w:cstheme="minorHAnsi"/>
          <w:sz w:val="20"/>
          <w:szCs w:val="20"/>
          <w:lang w:val="ro-RO"/>
        </w:rPr>
        <w:t>.</w:t>
      </w:r>
      <w:r w:rsidR="001268D6" w:rsidRPr="006647A0">
        <w:rPr>
          <w:rFonts w:asciiTheme="minorHAnsi" w:hAnsiTheme="minorHAnsi" w:cstheme="minorHAnsi"/>
          <w:sz w:val="20"/>
          <w:szCs w:val="20"/>
          <w:lang w:val="ro-RO"/>
        </w:rPr>
        <w:t>......</w:t>
      </w:r>
      <w:r w:rsidRPr="006647A0">
        <w:rPr>
          <w:rFonts w:asciiTheme="minorHAnsi" w:hAnsiTheme="minorHAnsi" w:cstheme="minorHAnsi"/>
          <w:sz w:val="20"/>
          <w:szCs w:val="20"/>
          <w:lang w:val="ro-RO"/>
        </w:rPr>
        <w:t>…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…</w:t>
      </w:r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, de 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la F</w:t>
      </w:r>
      <w:r w:rsidRPr="006647A0">
        <w:rPr>
          <w:rFonts w:asciiTheme="minorHAnsi" w:hAnsiTheme="minorHAnsi" w:cstheme="minorHAnsi"/>
          <w:sz w:val="20"/>
          <w:szCs w:val="20"/>
          <w:lang w:val="ro-RO"/>
        </w:rPr>
        <w:t>acultat</w:t>
      </w:r>
      <w:r w:rsidR="00103578" w:rsidRPr="006647A0">
        <w:rPr>
          <w:rFonts w:asciiTheme="minorHAnsi" w:hAnsiTheme="minorHAnsi" w:cstheme="minorHAnsi"/>
          <w:sz w:val="20"/>
          <w:szCs w:val="20"/>
          <w:lang w:val="ro-RO"/>
        </w:rPr>
        <w:t>ea……..….........…</w:t>
      </w:r>
      <w:r w:rsidR="00E8486B" w:rsidRPr="006647A0">
        <w:rPr>
          <w:rFonts w:asciiTheme="minorHAnsi" w:hAnsiTheme="minorHAnsi" w:cstheme="minorHAnsi"/>
          <w:sz w:val="20"/>
          <w:szCs w:val="20"/>
          <w:lang w:val="ro-RO"/>
        </w:rPr>
        <w:t>.</w:t>
      </w:r>
      <w:r w:rsidR="00103578" w:rsidRPr="006647A0">
        <w:rPr>
          <w:rFonts w:asciiTheme="minorHAnsi" w:hAnsiTheme="minorHAnsi" w:cstheme="minorHAnsi"/>
          <w:sz w:val="20"/>
          <w:szCs w:val="20"/>
          <w:lang w:val="ro-RO"/>
        </w:rPr>
        <w:t>………….….</w:t>
      </w:r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="00103578" w:rsidRPr="006647A0">
        <w:rPr>
          <w:rFonts w:asciiTheme="minorHAnsi" w:hAnsiTheme="minorHAnsi" w:cstheme="minorHAnsi"/>
          <w:sz w:val="20"/>
          <w:szCs w:val="20"/>
          <w:lang w:val="ro-RO"/>
        </w:rPr>
        <w:t>...........</w:t>
      </w:r>
      <w:r w:rsidR="00A90E2A" w:rsidRPr="006647A0">
        <w:rPr>
          <w:rFonts w:asciiTheme="minorHAnsi" w:hAnsiTheme="minorHAnsi" w:cstheme="minorHAnsi"/>
          <w:sz w:val="20"/>
          <w:szCs w:val="20"/>
          <w:lang w:val="ro-RO"/>
        </w:rPr>
        <w:t>....</w:t>
      </w:r>
      <w:r w:rsidR="00103578" w:rsidRPr="006647A0">
        <w:rPr>
          <w:rFonts w:asciiTheme="minorHAnsi" w:hAnsiTheme="minorHAnsi" w:cstheme="minorHAnsi"/>
          <w:sz w:val="20"/>
          <w:szCs w:val="20"/>
          <w:lang w:val="ro-RO"/>
        </w:rPr>
        <w:t>.....</w:t>
      </w:r>
      <w:r w:rsidR="00173775" w:rsidRPr="006647A0">
        <w:rPr>
          <w:rFonts w:asciiTheme="minorHAnsi" w:hAnsiTheme="minorHAnsi" w:cstheme="minorHAnsi"/>
          <w:sz w:val="20"/>
          <w:szCs w:val="20"/>
          <w:lang w:val="ro-RO"/>
        </w:rPr>
        <w:t>...</w:t>
      </w:r>
      <w:r w:rsidR="00103578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......., 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specializarea….……..</w:t>
      </w:r>
      <w:r w:rsidR="00461BC8" w:rsidRPr="006647A0">
        <w:rPr>
          <w:rFonts w:asciiTheme="minorHAnsi" w:hAnsiTheme="minorHAnsi" w:cstheme="minorHAnsi"/>
          <w:sz w:val="20"/>
          <w:szCs w:val="20"/>
          <w:lang w:val="ro-RO"/>
        </w:rPr>
        <w:t>...........................</w:t>
      </w:r>
      <w:r w:rsidR="00C344B4" w:rsidRPr="006647A0">
        <w:rPr>
          <w:rFonts w:asciiTheme="minorHAnsi" w:hAnsiTheme="minorHAnsi" w:cstheme="minorHAnsi"/>
          <w:sz w:val="20"/>
          <w:szCs w:val="20"/>
          <w:lang w:val="ro-RO"/>
        </w:rPr>
        <w:t>.....</w:t>
      </w:r>
      <w:r w:rsidR="00461BC8" w:rsidRPr="006647A0">
        <w:rPr>
          <w:rFonts w:asciiTheme="minorHAnsi" w:hAnsiTheme="minorHAnsi" w:cstheme="minorHAnsi"/>
          <w:sz w:val="20"/>
          <w:szCs w:val="20"/>
          <w:lang w:val="ro-RO"/>
        </w:rPr>
        <w:t>.................</w:t>
      </w:r>
      <w:r w:rsidR="00C344B4" w:rsidRPr="006647A0">
        <w:rPr>
          <w:rFonts w:asciiTheme="minorHAnsi" w:hAnsiTheme="minorHAnsi" w:cstheme="minorHAnsi"/>
          <w:sz w:val="20"/>
          <w:szCs w:val="20"/>
          <w:lang w:val="ro-RO"/>
        </w:rPr>
        <w:t>.........</w:t>
      </w:r>
      <w:r w:rsidR="00461BC8" w:rsidRPr="006647A0">
        <w:rPr>
          <w:rFonts w:asciiTheme="minorHAnsi" w:hAnsiTheme="minorHAnsi" w:cstheme="minorHAnsi"/>
          <w:sz w:val="20"/>
          <w:szCs w:val="20"/>
          <w:lang w:val="ro-RO"/>
        </w:rPr>
        <w:t>....</w:t>
      </w:r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…………, 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forma de </w:t>
      </w:r>
      <w:proofErr w:type="spellStart"/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învăţământ</w:t>
      </w:r>
      <w:proofErr w:type="spellEnd"/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…………., buget 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sym w:font="Webdings" w:char="F063"/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/ taxă 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sym w:font="Webdings" w:char="F063"/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, </w:t>
      </w:r>
      <w:r w:rsidR="00E011C2" w:rsidRPr="006647A0">
        <w:rPr>
          <w:rFonts w:asciiTheme="minorHAnsi" w:hAnsiTheme="minorHAnsi" w:cstheme="minorHAnsi"/>
          <w:sz w:val="20"/>
          <w:szCs w:val="20"/>
          <w:lang w:val="ro-RO"/>
        </w:rPr>
        <w:t>durata studiilor .......</w:t>
      </w:r>
      <w:r w:rsidR="007071B9" w:rsidRPr="006647A0">
        <w:rPr>
          <w:rFonts w:asciiTheme="minorHAnsi" w:hAnsiTheme="minorHAnsi" w:cstheme="minorHAnsi"/>
          <w:sz w:val="20"/>
          <w:szCs w:val="20"/>
          <w:lang w:val="ro-RO"/>
        </w:rPr>
        <w:t>........</w:t>
      </w:r>
      <w:r w:rsidR="00E011C2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. 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în calitate de </w:t>
      </w:r>
      <w:r w:rsidR="00563806" w:rsidRPr="006647A0">
        <w:rPr>
          <w:rFonts w:asciiTheme="minorHAnsi" w:hAnsiTheme="minorHAnsi" w:cstheme="minorHAnsi"/>
          <w:b/>
          <w:sz w:val="20"/>
          <w:szCs w:val="20"/>
          <w:lang w:val="ro-RO"/>
        </w:rPr>
        <w:t>beneficiar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, cu următoarele date de identificare: fiul (fiica) lui …………..…………………</w:t>
      </w:r>
      <w:proofErr w:type="spellStart"/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al (a) lui ..……………………..., născut la data de………………..…, în localitatea ………………………………….…, </w:t>
      </w:r>
      <w:proofErr w:type="spellStart"/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judeţul</w:t>
      </w:r>
      <w:proofErr w:type="spellEnd"/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………………............, cu domiciliul stabil în </w:t>
      </w:r>
      <w:proofErr w:type="spellStart"/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judeţul</w:t>
      </w:r>
      <w:proofErr w:type="spellEnd"/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………</w:t>
      </w:r>
      <w:r w:rsidR="00006DF4" w:rsidRPr="006647A0">
        <w:rPr>
          <w:rFonts w:asciiTheme="minorHAnsi" w:hAnsiTheme="minorHAnsi" w:cstheme="minorHAnsi"/>
          <w:sz w:val="20"/>
          <w:szCs w:val="20"/>
          <w:lang w:val="ro-RO"/>
        </w:rPr>
        <w:t>..........................</w:t>
      </w:r>
      <w:r w:rsidR="00DD7908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, 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localitatea…</w:t>
      </w:r>
      <w:r w:rsidR="00006DF4" w:rsidRPr="006647A0">
        <w:rPr>
          <w:rFonts w:asciiTheme="minorHAnsi" w:hAnsiTheme="minorHAnsi" w:cstheme="minorHAnsi"/>
          <w:sz w:val="20"/>
          <w:szCs w:val="20"/>
          <w:lang w:val="ro-RO"/>
        </w:rPr>
        <w:t>...........................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………………,</w:t>
      </w:r>
      <w:r w:rsidR="00006DF4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str.........</w:t>
      </w:r>
      <w:r w:rsidR="00DD7908" w:rsidRPr="006647A0">
        <w:rPr>
          <w:rFonts w:asciiTheme="minorHAnsi" w:hAnsiTheme="minorHAnsi" w:cstheme="minorHAnsi"/>
          <w:sz w:val="20"/>
          <w:szCs w:val="20"/>
          <w:lang w:val="ro-RO"/>
        </w:rPr>
        <w:t>...............................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, nr.………, bl</w:t>
      </w:r>
      <w:r w:rsidR="00DD7908" w:rsidRPr="006647A0">
        <w:rPr>
          <w:rFonts w:asciiTheme="minorHAnsi" w:hAnsiTheme="minorHAnsi" w:cstheme="minorHAnsi"/>
          <w:sz w:val="20"/>
          <w:szCs w:val="20"/>
          <w:lang w:val="ro-RO"/>
        </w:rPr>
        <w:t>......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……., ap…</w:t>
      </w:r>
      <w:r w:rsidR="00DD7908" w:rsidRPr="006647A0">
        <w:rPr>
          <w:rFonts w:asciiTheme="minorHAnsi" w:hAnsiTheme="minorHAnsi" w:cstheme="minorHAnsi"/>
          <w:sz w:val="20"/>
          <w:szCs w:val="20"/>
          <w:lang w:val="ro-RO"/>
        </w:rPr>
        <w:t>....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…., telefon ……………….</w:t>
      </w:r>
      <w:r w:rsidR="006B7291" w:rsidRPr="006647A0">
        <w:rPr>
          <w:rFonts w:asciiTheme="minorHAnsi" w:hAnsiTheme="minorHAnsi" w:cstheme="minorHAnsi"/>
          <w:sz w:val="20"/>
          <w:szCs w:val="20"/>
          <w:lang w:val="ro-RO"/>
        </w:rPr>
        <w:t>......................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, e-mail: ………</w:t>
      </w:r>
      <w:r w:rsidR="006B7291" w:rsidRPr="006647A0">
        <w:rPr>
          <w:rFonts w:asciiTheme="minorHAnsi" w:hAnsiTheme="minorHAnsi" w:cstheme="minorHAnsi"/>
          <w:sz w:val="20"/>
          <w:szCs w:val="20"/>
          <w:lang w:val="ro-RO"/>
        </w:rPr>
        <w:t>....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……………………</w:t>
      </w:r>
      <w:r w:rsidR="004D70D8" w:rsidRPr="006647A0">
        <w:rPr>
          <w:rFonts w:asciiTheme="minorHAnsi" w:hAnsiTheme="minorHAnsi" w:cstheme="minorHAnsi"/>
          <w:sz w:val="20"/>
          <w:szCs w:val="20"/>
          <w:lang w:val="ro-RO"/>
        </w:rPr>
        <w:t>,</w:t>
      </w:r>
      <w:r w:rsidR="004B179D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="004D70D8" w:rsidRPr="006647A0">
        <w:rPr>
          <w:rFonts w:asciiTheme="minorHAnsi" w:hAnsiTheme="minorHAnsi" w:cstheme="minorHAnsi"/>
          <w:sz w:val="20"/>
          <w:szCs w:val="20"/>
          <w:lang w:val="ro-RO"/>
        </w:rPr>
        <w:t>cu C.I., Seria ……….,</w:t>
      </w:r>
      <w:r w:rsidR="004B179D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="004D70D8" w:rsidRPr="006647A0">
        <w:rPr>
          <w:rFonts w:asciiTheme="minorHAnsi" w:hAnsiTheme="minorHAnsi" w:cstheme="minorHAnsi"/>
          <w:sz w:val="20"/>
          <w:szCs w:val="20"/>
          <w:lang w:val="ro-RO"/>
        </w:rPr>
        <w:t>Nr. ………..….., CNP</w:t>
      </w:r>
      <w:r w:rsidR="003B3221" w:rsidRPr="006647A0">
        <w:rPr>
          <w:rFonts w:asciiTheme="minorHAnsi" w:hAnsiTheme="minorHAnsi" w:cstheme="minorHAnsi"/>
          <w:sz w:val="20"/>
          <w:szCs w:val="20"/>
          <w:lang w:val="ro-RO"/>
        </w:rPr>
        <w:t>............................................................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</w:p>
    <w:p w14:paraId="1914614D" w14:textId="77777777" w:rsidR="0084124B" w:rsidRDefault="0084124B" w:rsidP="009156EA">
      <w:pPr>
        <w:spacing w:line="276" w:lineRule="auto"/>
        <w:rPr>
          <w:rFonts w:asciiTheme="minorHAnsi" w:hAnsiTheme="minorHAnsi" w:cstheme="minorHAnsi"/>
          <w:b/>
          <w:caps/>
          <w:sz w:val="20"/>
          <w:szCs w:val="20"/>
          <w:lang w:val="ro-RO"/>
        </w:rPr>
      </w:pPr>
    </w:p>
    <w:p w14:paraId="5248849A" w14:textId="089D6410" w:rsidR="002911C0" w:rsidRPr="006647A0" w:rsidRDefault="00563806" w:rsidP="009156EA">
      <w:pPr>
        <w:spacing w:line="276" w:lineRule="auto"/>
        <w:rPr>
          <w:rFonts w:asciiTheme="minorHAnsi" w:hAnsiTheme="minorHAnsi" w:cstheme="minorHAnsi"/>
          <w:b/>
          <w:caps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b/>
          <w:caps/>
          <w:sz w:val="20"/>
          <w:szCs w:val="20"/>
          <w:lang w:val="ro-RO"/>
        </w:rPr>
        <w:t>II. Obiectul contractului:</w:t>
      </w:r>
    </w:p>
    <w:p w14:paraId="4313F68A" w14:textId="77777777" w:rsidR="00563806" w:rsidRPr="006647A0" w:rsidRDefault="00563806" w:rsidP="009156EA">
      <w:pPr>
        <w:spacing w:line="276" w:lineRule="auto"/>
        <w:rPr>
          <w:rFonts w:asciiTheme="minorHAnsi" w:hAnsiTheme="minorHAnsi" w:cstheme="minorHAnsi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Prezentul contract are ca obiect derularea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activităţilor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din planul de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învăţământ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al </w:t>
      </w:r>
      <w:r w:rsidR="00F01EA1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Programului de </w:t>
      </w:r>
      <w:r w:rsidR="00D649ED" w:rsidRPr="006647A0">
        <w:rPr>
          <w:rFonts w:asciiTheme="minorHAnsi" w:hAnsiTheme="minorHAnsi" w:cstheme="minorHAnsi"/>
          <w:sz w:val="20"/>
          <w:szCs w:val="20"/>
          <w:lang w:val="ro-RO"/>
        </w:rPr>
        <w:t>formare</w:t>
      </w:r>
      <w:r w:rsidR="00F01EA1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psihopedagogic</w:t>
      </w:r>
      <w:r w:rsidR="00D649ED" w:rsidRPr="006647A0">
        <w:rPr>
          <w:rFonts w:asciiTheme="minorHAnsi" w:hAnsiTheme="minorHAnsi" w:cstheme="minorHAnsi"/>
          <w:sz w:val="20"/>
          <w:szCs w:val="20"/>
          <w:lang w:val="ro-RO"/>
        </w:rPr>
        <w:t>ă</w:t>
      </w:r>
      <w:r w:rsidR="00F01EA1" w:rsidRPr="006647A0">
        <w:rPr>
          <w:rFonts w:asciiTheme="minorHAnsi" w:hAnsiTheme="minorHAnsi" w:cstheme="minorHAnsi"/>
          <w:sz w:val="20"/>
          <w:szCs w:val="20"/>
          <w:lang w:val="ro-RO"/>
        </w:rPr>
        <w:t>, Nivelul I,</w:t>
      </w:r>
      <w:r w:rsidR="00AC2D9D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monospecializare,</w:t>
      </w:r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(3</w:t>
      </w:r>
      <w:r w:rsidR="00E10694" w:rsidRPr="006647A0">
        <w:rPr>
          <w:rFonts w:asciiTheme="minorHAnsi" w:hAnsiTheme="minorHAnsi" w:cstheme="minorHAnsi"/>
          <w:sz w:val="20"/>
          <w:szCs w:val="20"/>
          <w:lang w:val="ro-RO"/>
        </w:rPr>
        <w:t>0+</w:t>
      </w:r>
      <w:r w:rsidR="00E011C2" w:rsidRPr="006647A0">
        <w:rPr>
          <w:rFonts w:asciiTheme="minorHAnsi" w:hAnsiTheme="minorHAnsi" w:cstheme="minorHAnsi"/>
          <w:sz w:val="20"/>
          <w:szCs w:val="20"/>
          <w:lang w:val="ro-RO"/>
        </w:rPr>
        <w:t>5</w:t>
      </w:r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credite)</w:t>
      </w:r>
      <w:r w:rsidR="00AC2D9D" w:rsidRPr="006647A0">
        <w:rPr>
          <w:rFonts w:asciiTheme="minorHAnsi" w:hAnsiTheme="minorHAnsi" w:cstheme="minorHAnsi"/>
          <w:sz w:val="20"/>
          <w:szCs w:val="20"/>
          <w:lang w:val="ro-RO"/>
        </w:rPr>
        <w:t>,</w:t>
      </w:r>
      <w:r w:rsidR="00BB71FD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al </w:t>
      </w:r>
      <w:r w:rsidR="00D8201B" w:rsidRPr="006647A0">
        <w:rPr>
          <w:rFonts w:asciiTheme="minorHAnsi" w:hAnsiTheme="minorHAnsi" w:cstheme="minorHAnsi"/>
          <w:sz w:val="20"/>
          <w:szCs w:val="20"/>
          <w:lang w:val="ro-RO"/>
        </w:rPr>
        <w:t>modulului de profesionalizare didactică</w:t>
      </w:r>
      <w:r w:rsidRPr="006647A0">
        <w:rPr>
          <w:rFonts w:asciiTheme="minorHAnsi" w:hAnsiTheme="minorHAnsi" w:cstheme="minorHAnsi"/>
          <w:sz w:val="20"/>
          <w:szCs w:val="20"/>
          <w:lang w:val="ro-RO"/>
        </w:rPr>
        <w:t>:</w:t>
      </w:r>
    </w:p>
    <w:tbl>
      <w:tblPr>
        <w:tblW w:w="98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3618"/>
        <w:gridCol w:w="1134"/>
        <w:gridCol w:w="1134"/>
        <w:gridCol w:w="1406"/>
        <w:gridCol w:w="1168"/>
      </w:tblGrid>
      <w:tr w:rsidR="009156EA" w:rsidRPr="006647A0" w14:paraId="0DB0F011" w14:textId="77777777" w:rsidTr="009156EA">
        <w:trPr>
          <w:cantSplit/>
          <w:trHeight w:val="113"/>
        </w:trPr>
        <w:tc>
          <w:tcPr>
            <w:tcW w:w="1372" w:type="dxa"/>
            <w:vMerge w:val="restart"/>
            <w:vAlign w:val="center"/>
          </w:tcPr>
          <w:p w14:paraId="6FE5E9DE" w14:textId="77777777" w:rsidR="00563806" w:rsidRPr="006647A0" w:rsidRDefault="00563806" w:rsidP="009156EA">
            <w:pPr>
              <w:pStyle w:val="Heading3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18" w:type="dxa"/>
            <w:vMerge w:val="restart"/>
            <w:vAlign w:val="center"/>
          </w:tcPr>
          <w:p w14:paraId="6249CC67" w14:textId="77777777" w:rsidR="00563806" w:rsidRPr="006647A0" w:rsidRDefault="0056380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  <w:t>Disciplina</w:t>
            </w:r>
          </w:p>
        </w:tc>
        <w:tc>
          <w:tcPr>
            <w:tcW w:w="1134" w:type="dxa"/>
            <w:vMerge w:val="restart"/>
            <w:vAlign w:val="center"/>
          </w:tcPr>
          <w:p w14:paraId="443374D8" w14:textId="77777777" w:rsidR="00563806" w:rsidRPr="006647A0" w:rsidRDefault="0056380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  <w:t>Credite</w:t>
            </w:r>
          </w:p>
        </w:tc>
        <w:tc>
          <w:tcPr>
            <w:tcW w:w="2540" w:type="dxa"/>
            <w:gridSpan w:val="2"/>
            <w:vAlign w:val="center"/>
          </w:tcPr>
          <w:p w14:paraId="05164BC1" w14:textId="77777777" w:rsidR="00563806" w:rsidRPr="006647A0" w:rsidRDefault="00563806" w:rsidP="009156EA">
            <w:pPr>
              <w:pStyle w:val="Heading3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6647A0">
              <w:rPr>
                <w:rFonts w:asciiTheme="minorHAnsi" w:hAnsiTheme="minorHAnsi" w:cstheme="minorHAnsi"/>
                <w:szCs w:val="20"/>
              </w:rPr>
              <w:t>Nr. ore pe săptămână</w:t>
            </w:r>
          </w:p>
        </w:tc>
        <w:tc>
          <w:tcPr>
            <w:tcW w:w="1168" w:type="dxa"/>
            <w:vMerge w:val="restart"/>
            <w:vAlign w:val="center"/>
          </w:tcPr>
          <w:p w14:paraId="4364D0F4" w14:textId="06B169A8" w:rsidR="00563806" w:rsidRPr="006647A0" w:rsidRDefault="002141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  <w:t>Evaluare</w:t>
            </w:r>
            <w:r w:rsidR="0084124B">
              <w:rPr>
                <w:rStyle w:val="FootnoteReference"/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  <w:footnoteReference w:id="1"/>
            </w:r>
          </w:p>
        </w:tc>
      </w:tr>
      <w:tr w:rsidR="009156EA" w:rsidRPr="006647A0" w14:paraId="45C0AA0E" w14:textId="77777777" w:rsidTr="009156EA">
        <w:trPr>
          <w:cantSplit/>
          <w:trHeight w:val="112"/>
        </w:trPr>
        <w:tc>
          <w:tcPr>
            <w:tcW w:w="1372" w:type="dxa"/>
            <w:vMerge/>
          </w:tcPr>
          <w:p w14:paraId="57F68455" w14:textId="77777777" w:rsidR="00D529E2" w:rsidRPr="006647A0" w:rsidRDefault="00D529E2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  <w:vMerge/>
          </w:tcPr>
          <w:p w14:paraId="273F87A6" w14:textId="77777777" w:rsidR="00D529E2" w:rsidRPr="006647A0" w:rsidRDefault="00D529E2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</w:tcPr>
          <w:p w14:paraId="4B43ABD1" w14:textId="77777777" w:rsidR="00D529E2" w:rsidRPr="006647A0" w:rsidRDefault="00D529E2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7E2359D2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  <w:t>Cursuri</w:t>
            </w:r>
          </w:p>
        </w:tc>
        <w:tc>
          <w:tcPr>
            <w:tcW w:w="1406" w:type="dxa"/>
          </w:tcPr>
          <w:p w14:paraId="2D39D8E2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6647A0"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  <w:t>Activităţi</w:t>
            </w:r>
            <w:proofErr w:type="spellEnd"/>
            <w:r w:rsidRPr="006647A0"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  <w:t xml:space="preserve"> aplicative</w:t>
            </w:r>
          </w:p>
        </w:tc>
        <w:tc>
          <w:tcPr>
            <w:tcW w:w="1168" w:type="dxa"/>
            <w:vMerge/>
          </w:tcPr>
          <w:p w14:paraId="1F4218DD" w14:textId="77777777" w:rsidR="00D529E2" w:rsidRPr="006647A0" w:rsidRDefault="00D529E2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9156EA" w:rsidRPr="006647A0" w14:paraId="7C6F1975" w14:textId="77777777" w:rsidTr="009156EA">
        <w:tc>
          <w:tcPr>
            <w:tcW w:w="1372" w:type="dxa"/>
          </w:tcPr>
          <w:p w14:paraId="0B48B7C7" w14:textId="77777777" w:rsidR="00D529E2" w:rsidRPr="006647A0" w:rsidRDefault="00D529E2" w:rsidP="009156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Semestrul 1 </w:t>
            </w:r>
          </w:p>
        </w:tc>
        <w:tc>
          <w:tcPr>
            <w:tcW w:w="3618" w:type="dxa"/>
          </w:tcPr>
          <w:p w14:paraId="7FBEF4DA" w14:textId="77777777" w:rsidR="00D529E2" w:rsidRPr="006647A0" w:rsidRDefault="00D529E2" w:rsidP="009156E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nul I</w:t>
            </w:r>
          </w:p>
        </w:tc>
        <w:tc>
          <w:tcPr>
            <w:tcW w:w="1134" w:type="dxa"/>
          </w:tcPr>
          <w:p w14:paraId="5BC44BCD" w14:textId="77777777" w:rsidR="00D529E2" w:rsidRPr="006647A0" w:rsidRDefault="00D529E2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149CD403" w14:textId="77777777" w:rsidR="00D529E2" w:rsidRPr="006647A0" w:rsidRDefault="00D529E2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06" w:type="dxa"/>
          </w:tcPr>
          <w:p w14:paraId="5F7E3714" w14:textId="77777777" w:rsidR="00D529E2" w:rsidRPr="006647A0" w:rsidRDefault="00D529E2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68" w:type="dxa"/>
          </w:tcPr>
          <w:p w14:paraId="0813D8C1" w14:textId="77777777" w:rsidR="00D529E2" w:rsidRPr="006647A0" w:rsidRDefault="00D529E2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9156EA" w:rsidRPr="006647A0" w14:paraId="6EC2DBC6" w14:textId="77777777" w:rsidTr="009156EA">
        <w:tc>
          <w:tcPr>
            <w:tcW w:w="1372" w:type="dxa"/>
          </w:tcPr>
          <w:p w14:paraId="4D30AA4B" w14:textId="77777777" w:rsidR="00D529E2" w:rsidRPr="006647A0" w:rsidRDefault="00D529E2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</w:tcPr>
          <w:p w14:paraId="5F01E4C6" w14:textId="77777777" w:rsidR="00D529E2" w:rsidRPr="006647A0" w:rsidRDefault="00D529E2" w:rsidP="009156E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sihologia </w:t>
            </w:r>
            <w:proofErr w:type="spellStart"/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ducaţiei</w:t>
            </w:r>
            <w:proofErr w:type="spellEnd"/>
          </w:p>
        </w:tc>
        <w:tc>
          <w:tcPr>
            <w:tcW w:w="1134" w:type="dxa"/>
          </w:tcPr>
          <w:p w14:paraId="66B25E7D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1134" w:type="dxa"/>
          </w:tcPr>
          <w:p w14:paraId="63DFC417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406" w:type="dxa"/>
          </w:tcPr>
          <w:p w14:paraId="1A7288AA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168" w:type="dxa"/>
          </w:tcPr>
          <w:p w14:paraId="36F1A139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</w:t>
            </w:r>
          </w:p>
        </w:tc>
      </w:tr>
      <w:tr w:rsidR="009156EA" w:rsidRPr="006647A0" w14:paraId="7A3BE175" w14:textId="77777777" w:rsidTr="009156EA">
        <w:tc>
          <w:tcPr>
            <w:tcW w:w="1372" w:type="dxa"/>
          </w:tcPr>
          <w:p w14:paraId="4476337D" w14:textId="77777777" w:rsidR="00D529E2" w:rsidRPr="006647A0" w:rsidRDefault="00D529E2" w:rsidP="009156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Semestrul 2</w:t>
            </w:r>
          </w:p>
        </w:tc>
        <w:tc>
          <w:tcPr>
            <w:tcW w:w="3618" w:type="dxa"/>
          </w:tcPr>
          <w:p w14:paraId="05A2264B" w14:textId="77777777" w:rsidR="00D529E2" w:rsidRPr="006647A0" w:rsidRDefault="00D529E2" w:rsidP="009156E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nul I</w:t>
            </w:r>
          </w:p>
        </w:tc>
        <w:tc>
          <w:tcPr>
            <w:tcW w:w="1134" w:type="dxa"/>
          </w:tcPr>
          <w:p w14:paraId="38A3C398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7D936878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06" w:type="dxa"/>
          </w:tcPr>
          <w:p w14:paraId="1B1BC406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68" w:type="dxa"/>
          </w:tcPr>
          <w:p w14:paraId="133BDA8C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9156EA" w:rsidRPr="006647A0" w14:paraId="7A658336" w14:textId="77777777" w:rsidTr="009156EA">
        <w:tc>
          <w:tcPr>
            <w:tcW w:w="1372" w:type="dxa"/>
          </w:tcPr>
          <w:p w14:paraId="664532F9" w14:textId="77777777" w:rsidR="00D529E2" w:rsidRPr="006647A0" w:rsidRDefault="00D529E2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</w:tcPr>
          <w:p w14:paraId="07C162D6" w14:textId="65E32AD6" w:rsidR="00D529E2" w:rsidRPr="006647A0" w:rsidRDefault="00D529E2" w:rsidP="009156E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dagogie I :</w:t>
            </w:r>
            <w:r w:rsidR="009156EA"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Fundamentele pedagogiei</w:t>
            </w:r>
            <w:r w:rsidR="007D23F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. </w:t>
            </w: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Teoria </w:t>
            </w:r>
            <w:proofErr w:type="spellStart"/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şi</w:t>
            </w:r>
            <w:proofErr w:type="spellEnd"/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metodologia</w:t>
            </w:r>
            <w:r w:rsidR="0021410A"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urriculumului</w:t>
            </w:r>
          </w:p>
        </w:tc>
        <w:tc>
          <w:tcPr>
            <w:tcW w:w="1134" w:type="dxa"/>
          </w:tcPr>
          <w:p w14:paraId="20F96032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1134" w:type="dxa"/>
          </w:tcPr>
          <w:p w14:paraId="19EC1756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406" w:type="dxa"/>
          </w:tcPr>
          <w:p w14:paraId="1148086D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168" w:type="dxa"/>
          </w:tcPr>
          <w:p w14:paraId="1377EA55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</w:t>
            </w:r>
          </w:p>
        </w:tc>
      </w:tr>
      <w:tr w:rsidR="009156EA" w:rsidRPr="006647A0" w14:paraId="3439E27A" w14:textId="77777777" w:rsidTr="009156EA">
        <w:tc>
          <w:tcPr>
            <w:tcW w:w="1372" w:type="dxa"/>
          </w:tcPr>
          <w:p w14:paraId="2367A1A2" w14:textId="77777777" w:rsidR="00D529E2" w:rsidRPr="006647A0" w:rsidRDefault="00D529E2" w:rsidP="009156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Semestrul 3</w:t>
            </w:r>
          </w:p>
        </w:tc>
        <w:tc>
          <w:tcPr>
            <w:tcW w:w="3618" w:type="dxa"/>
          </w:tcPr>
          <w:p w14:paraId="59B096CC" w14:textId="77777777" w:rsidR="00D529E2" w:rsidRPr="006647A0" w:rsidRDefault="00D529E2" w:rsidP="009156E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nul II</w:t>
            </w:r>
          </w:p>
        </w:tc>
        <w:tc>
          <w:tcPr>
            <w:tcW w:w="1134" w:type="dxa"/>
          </w:tcPr>
          <w:p w14:paraId="6695ECDE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20ACFBE8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06" w:type="dxa"/>
          </w:tcPr>
          <w:p w14:paraId="2748C568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68" w:type="dxa"/>
          </w:tcPr>
          <w:p w14:paraId="2DC9DD41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9156EA" w:rsidRPr="006647A0" w14:paraId="3AE6F00C" w14:textId="77777777" w:rsidTr="009156EA">
        <w:tc>
          <w:tcPr>
            <w:tcW w:w="1372" w:type="dxa"/>
          </w:tcPr>
          <w:p w14:paraId="2BB23052" w14:textId="77777777" w:rsidR="0021410A" w:rsidRPr="006647A0" w:rsidRDefault="0021410A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</w:tcPr>
          <w:p w14:paraId="6DF496FF" w14:textId="3218FA3B" w:rsidR="0021410A" w:rsidRPr="006647A0" w:rsidRDefault="0021410A" w:rsidP="007D23F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dagogie II :</w:t>
            </w:r>
            <w:r w:rsidR="009156EA"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Teoria </w:t>
            </w:r>
            <w:proofErr w:type="spellStart"/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şi</w:t>
            </w:r>
            <w:proofErr w:type="spellEnd"/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metodologia instruirii</w:t>
            </w:r>
            <w:r w:rsidR="007D23F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</w:t>
            </w:r>
            <w:r w:rsidR="009156EA"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Teoria </w:t>
            </w:r>
            <w:proofErr w:type="spellStart"/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şi</w:t>
            </w:r>
            <w:proofErr w:type="spellEnd"/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metodologia evaluării</w:t>
            </w:r>
          </w:p>
        </w:tc>
        <w:tc>
          <w:tcPr>
            <w:tcW w:w="1134" w:type="dxa"/>
          </w:tcPr>
          <w:p w14:paraId="5B51B357" w14:textId="77777777" w:rsidR="0021410A" w:rsidRPr="006647A0" w:rsidRDefault="002141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1134" w:type="dxa"/>
          </w:tcPr>
          <w:p w14:paraId="6859F070" w14:textId="77777777" w:rsidR="0021410A" w:rsidRPr="006647A0" w:rsidRDefault="002141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406" w:type="dxa"/>
          </w:tcPr>
          <w:p w14:paraId="5D69DEBD" w14:textId="77777777" w:rsidR="0021410A" w:rsidRPr="006647A0" w:rsidRDefault="002141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168" w:type="dxa"/>
          </w:tcPr>
          <w:p w14:paraId="4192E1A3" w14:textId="77777777" w:rsidR="0021410A" w:rsidRPr="006647A0" w:rsidRDefault="002141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</w:t>
            </w:r>
          </w:p>
        </w:tc>
      </w:tr>
      <w:tr w:rsidR="009156EA" w:rsidRPr="006647A0" w14:paraId="7816CA49" w14:textId="77777777" w:rsidTr="009156EA">
        <w:tc>
          <w:tcPr>
            <w:tcW w:w="1372" w:type="dxa"/>
          </w:tcPr>
          <w:p w14:paraId="4893E14A" w14:textId="77777777" w:rsidR="0021410A" w:rsidRPr="006647A0" w:rsidRDefault="0021410A" w:rsidP="009156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Semestrul 4</w:t>
            </w:r>
          </w:p>
        </w:tc>
        <w:tc>
          <w:tcPr>
            <w:tcW w:w="3618" w:type="dxa"/>
          </w:tcPr>
          <w:p w14:paraId="6C36A10E" w14:textId="77777777" w:rsidR="0021410A" w:rsidRPr="006647A0" w:rsidRDefault="0021410A" w:rsidP="009156E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nul II</w:t>
            </w:r>
          </w:p>
        </w:tc>
        <w:tc>
          <w:tcPr>
            <w:tcW w:w="1134" w:type="dxa"/>
          </w:tcPr>
          <w:p w14:paraId="06CD99BD" w14:textId="77777777" w:rsidR="0021410A" w:rsidRPr="006647A0" w:rsidRDefault="002141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188FA0AF" w14:textId="77777777" w:rsidR="0021410A" w:rsidRPr="006647A0" w:rsidRDefault="002141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06" w:type="dxa"/>
          </w:tcPr>
          <w:p w14:paraId="591415D1" w14:textId="77777777" w:rsidR="0021410A" w:rsidRPr="006647A0" w:rsidRDefault="002141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68" w:type="dxa"/>
          </w:tcPr>
          <w:p w14:paraId="7295CE43" w14:textId="77777777" w:rsidR="0021410A" w:rsidRPr="006647A0" w:rsidRDefault="002141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9156EA" w:rsidRPr="006647A0" w14:paraId="74FBB9DD" w14:textId="77777777" w:rsidTr="009156EA">
        <w:tc>
          <w:tcPr>
            <w:tcW w:w="1372" w:type="dxa"/>
          </w:tcPr>
          <w:p w14:paraId="1D5B4CBB" w14:textId="77777777" w:rsidR="0021410A" w:rsidRPr="006647A0" w:rsidRDefault="0021410A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</w:tcPr>
          <w:p w14:paraId="529B5F4D" w14:textId="77777777" w:rsidR="0021410A" w:rsidRPr="006647A0" w:rsidRDefault="0021410A" w:rsidP="009156E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idactica specializării</w:t>
            </w:r>
          </w:p>
        </w:tc>
        <w:tc>
          <w:tcPr>
            <w:tcW w:w="1134" w:type="dxa"/>
          </w:tcPr>
          <w:p w14:paraId="2DA3DDBF" w14:textId="77777777" w:rsidR="0021410A" w:rsidRPr="006647A0" w:rsidRDefault="002141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1134" w:type="dxa"/>
          </w:tcPr>
          <w:p w14:paraId="027EBAE3" w14:textId="77777777" w:rsidR="0021410A" w:rsidRPr="006647A0" w:rsidRDefault="002141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406" w:type="dxa"/>
          </w:tcPr>
          <w:p w14:paraId="52D4496A" w14:textId="77777777" w:rsidR="0021410A" w:rsidRPr="006647A0" w:rsidRDefault="002141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168" w:type="dxa"/>
          </w:tcPr>
          <w:p w14:paraId="35115522" w14:textId="77777777" w:rsidR="0021410A" w:rsidRPr="006647A0" w:rsidRDefault="002141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</w:t>
            </w:r>
          </w:p>
        </w:tc>
      </w:tr>
      <w:tr w:rsidR="009156EA" w:rsidRPr="006647A0" w14:paraId="063326CA" w14:textId="77777777" w:rsidTr="009156EA">
        <w:tc>
          <w:tcPr>
            <w:tcW w:w="1372" w:type="dxa"/>
          </w:tcPr>
          <w:p w14:paraId="78163C2F" w14:textId="77777777" w:rsidR="004A170A" w:rsidRPr="006647A0" w:rsidRDefault="004A170A" w:rsidP="009156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Semestrul 5</w:t>
            </w:r>
          </w:p>
        </w:tc>
        <w:tc>
          <w:tcPr>
            <w:tcW w:w="3618" w:type="dxa"/>
          </w:tcPr>
          <w:p w14:paraId="080FBC4E" w14:textId="77777777" w:rsidR="004A170A" w:rsidRPr="006647A0" w:rsidRDefault="004A170A" w:rsidP="009156E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nul III</w:t>
            </w:r>
          </w:p>
        </w:tc>
        <w:tc>
          <w:tcPr>
            <w:tcW w:w="1134" w:type="dxa"/>
          </w:tcPr>
          <w:p w14:paraId="5EB7BF18" w14:textId="77777777" w:rsidR="004A170A" w:rsidRPr="006647A0" w:rsidRDefault="004A17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4A2AF5DA" w14:textId="77777777" w:rsidR="004A170A" w:rsidRPr="006647A0" w:rsidRDefault="004A17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06" w:type="dxa"/>
          </w:tcPr>
          <w:p w14:paraId="6D2688E1" w14:textId="77777777" w:rsidR="004A170A" w:rsidRPr="006647A0" w:rsidRDefault="004A17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68" w:type="dxa"/>
          </w:tcPr>
          <w:p w14:paraId="7A5E1406" w14:textId="77777777" w:rsidR="004A170A" w:rsidRPr="006647A0" w:rsidRDefault="004A17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9156EA" w:rsidRPr="006647A0" w14:paraId="7E9CE806" w14:textId="77777777" w:rsidTr="009156EA">
        <w:tc>
          <w:tcPr>
            <w:tcW w:w="1372" w:type="dxa"/>
          </w:tcPr>
          <w:p w14:paraId="7363C98E" w14:textId="77777777" w:rsidR="004A170A" w:rsidRPr="006647A0" w:rsidRDefault="004A170A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</w:tcPr>
          <w:p w14:paraId="563832F0" w14:textId="77777777" w:rsidR="004A170A" w:rsidRPr="006647A0" w:rsidRDefault="004A170A" w:rsidP="009156E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nstruire asistată de calculator</w:t>
            </w:r>
          </w:p>
        </w:tc>
        <w:tc>
          <w:tcPr>
            <w:tcW w:w="1134" w:type="dxa"/>
          </w:tcPr>
          <w:p w14:paraId="4506FFD2" w14:textId="77777777" w:rsidR="004A170A" w:rsidRPr="006647A0" w:rsidRDefault="004A17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134" w:type="dxa"/>
          </w:tcPr>
          <w:p w14:paraId="389104F0" w14:textId="77777777" w:rsidR="004A170A" w:rsidRPr="006647A0" w:rsidRDefault="004A17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1406" w:type="dxa"/>
          </w:tcPr>
          <w:p w14:paraId="2E774960" w14:textId="77777777" w:rsidR="004A170A" w:rsidRPr="006647A0" w:rsidRDefault="004A17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1168" w:type="dxa"/>
          </w:tcPr>
          <w:p w14:paraId="3146A7B7" w14:textId="77777777" w:rsidR="004A170A" w:rsidRPr="006647A0" w:rsidRDefault="004A17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</w:t>
            </w:r>
          </w:p>
        </w:tc>
      </w:tr>
      <w:tr w:rsidR="009156EA" w:rsidRPr="006647A0" w14:paraId="2B7D0A7B" w14:textId="77777777" w:rsidTr="009156EA">
        <w:tc>
          <w:tcPr>
            <w:tcW w:w="1372" w:type="dxa"/>
          </w:tcPr>
          <w:p w14:paraId="647E387F" w14:textId="77777777" w:rsidR="00B140D6" w:rsidRPr="006647A0" w:rsidRDefault="00B140D6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</w:tcPr>
          <w:p w14:paraId="594A45F7" w14:textId="77777777" w:rsidR="00B140D6" w:rsidRPr="006647A0" w:rsidRDefault="00B140D6" w:rsidP="009156E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ractică pedagogică de specialitate în </w:t>
            </w:r>
            <w:proofErr w:type="spellStart"/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văţământul</w:t>
            </w:r>
            <w:proofErr w:type="spellEnd"/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preuniversitar</w:t>
            </w:r>
          </w:p>
        </w:tc>
        <w:tc>
          <w:tcPr>
            <w:tcW w:w="1134" w:type="dxa"/>
          </w:tcPr>
          <w:p w14:paraId="116AE8CE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1134" w:type="dxa"/>
          </w:tcPr>
          <w:p w14:paraId="4D71D2AB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-</w:t>
            </w:r>
          </w:p>
        </w:tc>
        <w:tc>
          <w:tcPr>
            <w:tcW w:w="1406" w:type="dxa"/>
          </w:tcPr>
          <w:p w14:paraId="22ABCDED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1168" w:type="dxa"/>
          </w:tcPr>
          <w:p w14:paraId="3407D4D7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</w:t>
            </w:r>
          </w:p>
        </w:tc>
      </w:tr>
      <w:tr w:rsidR="009156EA" w:rsidRPr="006647A0" w14:paraId="639A4F05" w14:textId="77777777" w:rsidTr="009156EA">
        <w:tc>
          <w:tcPr>
            <w:tcW w:w="1372" w:type="dxa"/>
          </w:tcPr>
          <w:p w14:paraId="7707EA5F" w14:textId="77777777" w:rsidR="00B140D6" w:rsidRPr="006647A0" w:rsidRDefault="00B140D6" w:rsidP="009156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Semestrul 6 </w:t>
            </w:r>
          </w:p>
        </w:tc>
        <w:tc>
          <w:tcPr>
            <w:tcW w:w="3618" w:type="dxa"/>
          </w:tcPr>
          <w:p w14:paraId="05B7289D" w14:textId="77777777" w:rsidR="00B140D6" w:rsidRPr="006647A0" w:rsidRDefault="00B140D6" w:rsidP="009156E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nul III</w:t>
            </w:r>
          </w:p>
        </w:tc>
        <w:tc>
          <w:tcPr>
            <w:tcW w:w="1134" w:type="dxa"/>
          </w:tcPr>
          <w:p w14:paraId="5E9DCA4D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6666DFCF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06" w:type="dxa"/>
          </w:tcPr>
          <w:p w14:paraId="13A5015C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68" w:type="dxa"/>
          </w:tcPr>
          <w:p w14:paraId="3C31F53F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9156EA" w:rsidRPr="006647A0" w14:paraId="30AE4206" w14:textId="77777777" w:rsidTr="009156EA">
        <w:trPr>
          <w:trHeight w:val="305"/>
        </w:trPr>
        <w:tc>
          <w:tcPr>
            <w:tcW w:w="1372" w:type="dxa"/>
          </w:tcPr>
          <w:p w14:paraId="31D66A8E" w14:textId="77777777" w:rsidR="00B140D6" w:rsidRPr="006647A0" w:rsidRDefault="00B140D6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</w:tcPr>
          <w:p w14:paraId="09C2871B" w14:textId="77777777" w:rsidR="00B140D6" w:rsidRPr="006647A0" w:rsidRDefault="00B140D6" w:rsidP="009156E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anagementul clasei de elevi</w:t>
            </w:r>
          </w:p>
        </w:tc>
        <w:tc>
          <w:tcPr>
            <w:tcW w:w="1134" w:type="dxa"/>
          </w:tcPr>
          <w:p w14:paraId="06C5CF29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1134" w:type="dxa"/>
          </w:tcPr>
          <w:p w14:paraId="6DA8FBC8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1406" w:type="dxa"/>
          </w:tcPr>
          <w:p w14:paraId="06D02816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1168" w:type="dxa"/>
          </w:tcPr>
          <w:p w14:paraId="7A9E945A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</w:t>
            </w:r>
          </w:p>
        </w:tc>
      </w:tr>
      <w:tr w:rsidR="009156EA" w:rsidRPr="006647A0" w14:paraId="43571C6E" w14:textId="77777777" w:rsidTr="009156EA">
        <w:tc>
          <w:tcPr>
            <w:tcW w:w="1372" w:type="dxa"/>
          </w:tcPr>
          <w:p w14:paraId="2827A770" w14:textId="77777777" w:rsidR="00B140D6" w:rsidRPr="006647A0" w:rsidRDefault="00B140D6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</w:tcPr>
          <w:p w14:paraId="144F4390" w14:textId="77777777" w:rsidR="00B140D6" w:rsidRPr="006647A0" w:rsidRDefault="00B140D6" w:rsidP="009156E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ractică pedagogică  de specialitate în </w:t>
            </w:r>
            <w:proofErr w:type="spellStart"/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văţământul</w:t>
            </w:r>
            <w:proofErr w:type="spellEnd"/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preuniversitar </w:t>
            </w:r>
          </w:p>
        </w:tc>
        <w:tc>
          <w:tcPr>
            <w:tcW w:w="1134" w:type="dxa"/>
          </w:tcPr>
          <w:p w14:paraId="3FDFB6EA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134" w:type="dxa"/>
          </w:tcPr>
          <w:p w14:paraId="0479136A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-</w:t>
            </w:r>
          </w:p>
        </w:tc>
        <w:tc>
          <w:tcPr>
            <w:tcW w:w="1406" w:type="dxa"/>
          </w:tcPr>
          <w:p w14:paraId="33EA8C45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1168" w:type="dxa"/>
          </w:tcPr>
          <w:p w14:paraId="481406D6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</w:t>
            </w:r>
          </w:p>
        </w:tc>
      </w:tr>
      <w:tr w:rsidR="009156EA" w:rsidRPr="006647A0" w14:paraId="52E76DDE" w14:textId="77777777" w:rsidTr="009156EA">
        <w:tc>
          <w:tcPr>
            <w:tcW w:w="4990" w:type="dxa"/>
            <w:gridSpan w:val="2"/>
          </w:tcPr>
          <w:p w14:paraId="7FEA75E2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TOTAL Nivelul I</w:t>
            </w:r>
          </w:p>
        </w:tc>
        <w:tc>
          <w:tcPr>
            <w:tcW w:w="1134" w:type="dxa"/>
          </w:tcPr>
          <w:p w14:paraId="60B95BB5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0</w:t>
            </w:r>
          </w:p>
        </w:tc>
        <w:tc>
          <w:tcPr>
            <w:tcW w:w="1134" w:type="dxa"/>
          </w:tcPr>
          <w:p w14:paraId="42000B4A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06" w:type="dxa"/>
          </w:tcPr>
          <w:p w14:paraId="16BDFC3D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68" w:type="dxa"/>
          </w:tcPr>
          <w:p w14:paraId="11826849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 E + 3 C</w:t>
            </w:r>
          </w:p>
        </w:tc>
      </w:tr>
      <w:tr w:rsidR="009156EA" w:rsidRPr="006647A0" w14:paraId="20AD8816" w14:textId="77777777" w:rsidTr="009156EA">
        <w:tc>
          <w:tcPr>
            <w:tcW w:w="4990" w:type="dxa"/>
            <w:gridSpan w:val="2"/>
          </w:tcPr>
          <w:p w14:paraId="136EC414" w14:textId="77777777" w:rsidR="00B140D6" w:rsidRPr="006647A0" w:rsidRDefault="00B0134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Semestrul 6                   </w:t>
            </w:r>
            <w:r w:rsidR="00B140D6"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Examen de absolvire: Nivelul I</w:t>
            </w:r>
          </w:p>
        </w:tc>
        <w:tc>
          <w:tcPr>
            <w:tcW w:w="1134" w:type="dxa"/>
          </w:tcPr>
          <w:p w14:paraId="1B64F25C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1134" w:type="dxa"/>
          </w:tcPr>
          <w:p w14:paraId="0AB264A7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-</w:t>
            </w:r>
          </w:p>
        </w:tc>
        <w:tc>
          <w:tcPr>
            <w:tcW w:w="1406" w:type="dxa"/>
          </w:tcPr>
          <w:p w14:paraId="78CC1B1A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-</w:t>
            </w:r>
          </w:p>
        </w:tc>
        <w:tc>
          <w:tcPr>
            <w:tcW w:w="1168" w:type="dxa"/>
          </w:tcPr>
          <w:p w14:paraId="4938BCBD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</w:t>
            </w:r>
          </w:p>
        </w:tc>
      </w:tr>
    </w:tbl>
    <w:p w14:paraId="44839FFC" w14:textId="77777777" w:rsidR="0084124B" w:rsidRDefault="0084124B" w:rsidP="009156EA">
      <w:pPr>
        <w:spacing w:line="276" w:lineRule="auto"/>
        <w:jc w:val="both"/>
        <w:rPr>
          <w:rFonts w:asciiTheme="minorHAnsi" w:hAnsiTheme="minorHAnsi" w:cstheme="minorHAnsi"/>
          <w:b/>
          <w:caps/>
          <w:sz w:val="20"/>
          <w:szCs w:val="20"/>
          <w:lang w:val="ro-RO"/>
        </w:rPr>
      </w:pPr>
    </w:p>
    <w:p w14:paraId="10B4B2A3" w14:textId="112145E8" w:rsidR="009156EA" w:rsidRPr="006647A0" w:rsidRDefault="009156EA" w:rsidP="009156EA">
      <w:pPr>
        <w:spacing w:line="276" w:lineRule="auto"/>
        <w:jc w:val="both"/>
        <w:rPr>
          <w:rFonts w:asciiTheme="minorHAnsi" w:hAnsiTheme="minorHAnsi" w:cstheme="minorHAnsi"/>
          <w:b/>
          <w:caps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b/>
          <w:caps/>
          <w:sz w:val="20"/>
          <w:szCs w:val="20"/>
          <w:lang w:val="ro-RO"/>
        </w:rPr>
        <w:t>III. clauze Contractuale</w:t>
      </w:r>
    </w:p>
    <w:p w14:paraId="7F35C046" w14:textId="77777777" w:rsidR="009156EA" w:rsidRPr="006647A0" w:rsidRDefault="009156EA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t>III.1. Prezentul contract se încheie pe durată de 6 semestre.</w:t>
      </w:r>
    </w:p>
    <w:p w14:paraId="4C1E2BF3" w14:textId="77777777" w:rsidR="009156EA" w:rsidRPr="006647A0" w:rsidRDefault="009156EA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t>III.2.Studentul are:</w:t>
      </w:r>
    </w:p>
    <w:p w14:paraId="3C88E01F" w14:textId="77777777" w:rsidR="009156EA" w:rsidRPr="006647A0" w:rsidRDefault="009156EA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a) dreptul de a participa la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activităţile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didactice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de evaluare componente ale programului de formare psihopedagogică;</w:t>
      </w:r>
    </w:p>
    <w:p w14:paraId="6A0ACCBE" w14:textId="77777777" w:rsidR="006647A0" w:rsidRPr="006647A0" w:rsidRDefault="009156EA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b) dreptul la o singură înscriere gratuită pentru o disciplină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această înscriere îi dă dreptul de a se prezenta la un examen, de două ori, în mod gratuit;</w:t>
      </w:r>
    </w:p>
    <w:p w14:paraId="3B5D79CD" w14:textId="6DDC81F9" w:rsidR="009156EA" w:rsidRPr="006647A0" w:rsidRDefault="009156EA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lastRenderedPageBreak/>
        <w:t xml:space="preserve">c)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obligaţia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de a îndeplini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activităţile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impuse de prezentul contract, de regulamentele UAIC – cu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incidenţă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privind activitatea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studenţilor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, de planul de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învăţământ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fişele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disciplinelor, conform Regulamentului privind organizarea și de</w:t>
      </w:r>
      <w:r w:rsidR="0084124B">
        <w:rPr>
          <w:rFonts w:asciiTheme="minorHAnsi" w:hAnsiTheme="minorHAnsi" w:cstheme="minorHAnsi"/>
          <w:sz w:val="20"/>
          <w:szCs w:val="20"/>
          <w:lang w:val="ro-RO"/>
        </w:rPr>
        <w:t>s</w:t>
      </w:r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fășurarea practicii pedagogice la UAIC; </w:t>
      </w:r>
    </w:p>
    <w:p w14:paraId="0C169314" w14:textId="77777777" w:rsidR="009156EA" w:rsidRPr="006647A0" w:rsidRDefault="009156EA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d)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obligaţia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de a respecta regulile de conduită specifice, conform cu Codul de etică al UAIC, regulile de disciplină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normele interne. </w:t>
      </w:r>
    </w:p>
    <w:p w14:paraId="5915256E" w14:textId="77777777" w:rsidR="009156EA" w:rsidRPr="006647A0" w:rsidRDefault="009156EA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t>III.3. UAIC are:</w:t>
      </w:r>
    </w:p>
    <w:p w14:paraId="1B49CB86" w14:textId="77777777" w:rsidR="009156EA" w:rsidRPr="006647A0" w:rsidRDefault="009156EA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a)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obligaţia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de a asigura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activităţile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didactice prevăzute de prezentul contract;</w:t>
      </w:r>
    </w:p>
    <w:p w14:paraId="79118FFE" w14:textId="0E848A26" w:rsidR="009156EA" w:rsidRPr="006647A0" w:rsidRDefault="009156EA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b) </w:t>
      </w:r>
      <w:r w:rsidR="00464D1E" w:rsidRPr="00464D1E">
        <w:rPr>
          <w:rFonts w:asciiTheme="minorHAnsi" w:hAnsiTheme="minorHAnsi" w:cstheme="minorHAnsi"/>
          <w:sz w:val="20"/>
          <w:szCs w:val="20"/>
          <w:lang w:val="ro-RO"/>
        </w:rPr>
        <w:t>dreptul de a organiza executarea prezentului contract</w:t>
      </w:r>
      <w:r w:rsidR="00464D1E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bookmarkStart w:id="0" w:name="_GoBack"/>
      <w:bookmarkEnd w:id="0"/>
      <w:r w:rsidRPr="006647A0">
        <w:rPr>
          <w:rFonts w:asciiTheme="minorHAnsi" w:hAnsiTheme="minorHAnsi" w:cstheme="minorHAnsi"/>
          <w:sz w:val="20"/>
          <w:szCs w:val="20"/>
          <w:lang w:val="ro-RO"/>
        </w:rPr>
        <w:t>în acord cu regulamentele sale interne privind activitatea didactică;</w:t>
      </w:r>
    </w:p>
    <w:p w14:paraId="31CE0BF2" w14:textId="77777777" w:rsidR="009156EA" w:rsidRPr="006647A0" w:rsidRDefault="009156EA" w:rsidP="009156EA">
      <w:pPr>
        <w:spacing w:line="276" w:lineRule="auto"/>
        <w:jc w:val="both"/>
        <w:rPr>
          <w:rFonts w:asciiTheme="minorHAnsi" w:hAnsiTheme="minorHAnsi" w:cstheme="minorHAnsi"/>
          <w:spacing w:val="-2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III.4. Datele personale, completate mai sus, sunt stocate, prelucrate, utilizate și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portate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, de către UAIC în vederea executării prezentului contract, în conformitate cu Regulamentul (UE) 2016/679.  </w:t>
      </w:r>
      <w:r w:rsidRPr="006647A0">
        <w:rPr>
          <w:rFonts w:asciiTheme="minorHAnsi" w:hAnsiTheme="minorHAnsi" w:cstheme="minorHAnsi"/>
          <w:spacing w:val="-2"/>
          <w:sz w:val="20"/>
          <w:szCs w:val="20"/>
          <w:lang w:val="ro-RO"/>
        </w:rPr>
        <w:t xml:space="preserve">Prin semnarea contractului, beneficiarul își dă acordul cu privire la stocarea, prelucrarea și utilizarea datelor personale, de către angajații instituției, respectiv la </w:t>
      </w:r>
      <w:proofErr w:type="spellStart"/>
      <w:r w:rsidRPr="006647A0">
        <w:rPr>
          <w:rFonts w:asciiTheme="minorHAnsi" w:hAnsiTheme="minorHAnsi" w:cstheme="minorHAnsi"/>
          <w:spacing w:val="-2"/>
          <w:sz w:val="20"/>
          <w:szCs w:val="20"/>
          <w:lang w:val="ro-RO"/>
        </w:rPr>
        <w:t>portarea</w:t>
      </w:r>
      <w:proofErr w:type="spellEnd"/>
      <w:r w:rsidRPr="006647A0">
        <w:rPr>
          <w:rFonts w:asciiTheme="minorHAnsi" w:hAnsiTheme="minorHAnsi" w:cstheme="minorHAnsi"/>
          <w:spacing w:val="-2"/>
          <w:sz w:val="20"/>
          <w:szCs w:val="20"/>
          <w:lang w:val="ro-RO"/>
        </w:rPr>
        <w:t xml:space="preserve"> datelor personale către alte instituții.</w:t>
      </w:r>
    </w:p>
    <w:p w14:paraId="48AD0261" w14:textId="77777777" w:rsidR="009156EA" w:rsidRPr="006647A0" w:rsidRDefault="009156EA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14:paraId="3041174F" w14:textId="03446E86" w:rsidR="009156EA" w:rsidRDefault="009156EA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t>Prezentul contract s-a încheiat în două exemplare, câte unul pentru fiecare parte contractantă, în data</w:t>
      </w:r>
      <w:r w:rsidR="00A34B30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de </w:t>
      </w:r>
      <w:r w:rsidRPr="006647A0">
        <w:rPr>
          <w:rFonts w:asciiTheme="minorHAnsi" w:hAnsiTheme="minorHAnsi" w:cstheme="minorHAnsi"/>
          <w:sz w:val="20"/>
          <w:szCs w:val="20"/>
          <w:lang w:val="ro-RO"/>
        </w:rPr>
        <w:t>...................</w:t>
      </w:r>
    </w:p>
    <w:p w14:paraId="338F30A6" w14:textId="77777777" w:rsidR="007D23F0" w:rsidRPr="007D23F0" w:rsidRDefault="007D23F0" w:rsidP="007D23F0">
      <w:pPr>
        <w:spacing w:line="276" w:lineRule="auto"/>
        <w:jc w:val="both"/>
        <w:rPr>
          <w:rFonts w:ascii="Calibri" w:hAnsi="Calibri" w:cs="Calibri"/>
          <w:color w:val="FF0000"/>
          <w:lang w:val="ro-RO"/>
        </w:rPr>
      </w:pPr>
      <w:r w:rsidRPr="007D23F0">
        <w:rPr>
          <w:rFonts w:ascii="Calibri" w:hAnsi="Calibri" w:cs="Calibri"/>
          <w:color w:val="FF0000"/>
          <w:sz w:val="20"/>
          <w:szCs w:val="20"/>
          <w:lang w:val="ro-RO"/>
        </w:rPr>
        <w:t>Pentru Rector, prezentul contract este semnat de către Decanul Facultății, pe bază de împuternicire</w:t>
      </w:r>
      <w:r w:rsidRPr="007D23F0">
        <w:rPr>
          <w:rFonts w:ascii="Calibri" w:hAnsi="Calibri" w:cs="Calibri"/>
          <w:color w:val="FF0000"/>
          <w:lang w:val="ro-RO"/>
        </w:rPr>
        <w:t>.</w:t>
      </w:r>
    </w:p>
    <w:p w14:paraId="7350A9EC" w14:textId="77777777" w:rsidR="007D23F0" w:rsidRPr="006647A0" w:rsidRDefault="007D23F0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14:paraId="4C2803E5" w14:textId="77777777" w:rsidR="009156EA" w:rsidRPr="006647A0" w:rsidRDefault="009156EA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53"/>
        <w:gridCol w:w="4955"/>
      </w:tblGrid>
      <w:tr w:rsidR="009156EA" w:rsidRPr="006647A0" w14:paraId="464F509D" w14:textId="77777777" w:rsidTr="00332F5C">
        <w:tc>
          <w:tcPr>
            <w:tcW w:w="4955" w:type="dxa"/>
          </w:tcPr>
          <w:p w14:paraId="362A4BFF" w14:textId="77777777" w:rsidR="009156EA" w:rsidRPr="006647A0" w:rsidRDefault="009156EA" w:rsidP="00332F5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Rector,</w:t>
            </w: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ab/>
            </w:r>
          </w:p>
        </w:tc>
        <w:tc>
          <w:tcPr>
            <w:tcW w:w="4956" w:type="dxa"/>
          </w:tcPr>
          <w:p w14:paraId="0FB24D62" w14:textId="77777777" w:rsidR="009156EA" w:rsidRPr="006647A0" w:rsidRDefault="009156EA" w:rsidP="00332F5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tudent</w:t>
            </w:r>
          </w:p>
        </w:tc>
      </w:tr>
      <w:tr w:rsidR="009156EA" w:rsidRPr="006647A0" w14:paraId="6B89CF91" w14:textId="77777777" w:rsidTr="00332F5C">
        <w:tc>
          <w:tcPr>
            <w:tcW w:w="4955" w:type="dxa"/>
          </w:tcPr>
          <w:p w14:paraId="6BD470B9" w14:textId="77777777" w:rsidR="009156EA" w:rsidRPr="006647A0" w:rsidRDefault="009156EA" w:rsidP="00332F5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Prof. univ. dr. Liviu-George MAHA</w:t>
            </w:r>
          </w:p>
          <w:p w14:paraId="4FF5534E" w14:textId="77777777" w:rsidR="009156EA" w:rsidRPr="006647A0" w:rsidRDefault="009156EA" w:rsidP="00332F5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4956" w:type="dxa"/>
          </w:tcPr>
          <w:p w14:paraId="1189B8F8" w14:textId="77777777" w:rsidR="009156EA" w:rsidRPr="006647A0" w:rsidRDefault="009156EA" w:rsidP="00332F5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</w:tbl>
    <w:p w14:paraId="20ECE6D6" w14:textId="77777777" w:rsidR="009156EA" w:rsidRPr="006647A0" w:rsidRDefault="009156EA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14:paraId="3B606EA4" w14:textId="77777777" w:rsidR="00563806" w:rsidRPr="006647A0" w:rsidRDefault="00563806" w:rsidP="009156E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ro-RO"/>
        </w:rPr>
      </w:pPr>
    </w:p>
    <w:sectPr w:rsidR="00563806" w:rsidRPr="006647A0" w:rsidSect="005B767F">
      <w:pgSz w:w="11906" w:h="16838" w:code="9"/>
      <w:pgMar w:top="720" w:right="850" w:bottom="850" w:left="1138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2B479" w14:textId="77777777" w:rsidR="003B43AC" w:rsidRDefault="003B43AC" w:rsidP="0084124B">
      <w:r>
        <w:separator/>
      </w:r>
    </w:p>
  </w:endnote>
  <w:endnote w:type="continuationSeparator" w:id="0">
    <w:p w14:paraId="0B0ABC4F" w14:textId="77777777" w:rsidR="003B43AC" w:rsidRDefault="003B43AC" w:rsidP="0084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DA14" w14:textId="77777777" w:rsidR="003B43AC" w:rsidRDefault="003B43AC" w:rsidP="0084124B">
      <w:r>
        <w:separator/>
      </w:r>
    </w:p>
  </w:footnote>
  <w:footnote w:type="continuationSeparator" w:id="0">
    <w:p w14:paraId="40122C51" w14:textId="77777777" w:rsidR="003B43AC" w:rsidRDefault="003B43AC" w:rsidP="0084124B">
      <w:r>
        <w:continuationSeparator/>
      </w:r>
    </w:p>
  </w:footnote>
  <w:footnote w:id="1">
    <w:p w14:paraId="5F2EF83E" w14:textId="5A8A9274" w:rsidR="0084124B" w:rsidRPr="0084124B" w:rsidRDefault="0084124B" w:rsidP="0084124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6647A0">
        <w:rPr>
          <w:rFonts w:asciiTheme="minorHAnsi" w:hAnsiTheme="minorHAnsi" w:cstheme="minorHAnsi"/>
          <w:sz w:val="20"/>
          <w:szCs w:val="20"/>
          <w:lang w:val="ro-RO"/>
        </w:rPr>
        <w:t>Legendă: E= examen, C= colocvi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152A9"/>
    <w:multiLevelType w:val="hybridMultilevel"/>
    <w:tmpl w:val="04AECA0A"/>
    <w:lvl w:ilvl="0" w:tplc="F47CF9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B6A8F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B4E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65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A9B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86E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02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AE4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54E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D13F4"/>
    <w:multiLevelType w:val="hybridMultilevel"/>
    <w:tmpl w:val="55369410"/>
    <w:lvl w:ilvl="0" w:tplc="AB2C3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36E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3C4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7468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61E26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8AC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7A8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3E87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208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C2650"/>
    <w:multiLevelType w:val="hybridMultilevel"/>
    <w:tmpl w:val="0A64DCDC"/>
    <w:lvl w:ilvl="0" w:tplc="005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00EA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074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8B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C23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0A1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B4D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43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4E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60C29"/>
    <w:multiLevelType w:val="multilevel"/>
    <w:tmpl w:val="D176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" w15:restartNumberingAfterBreak="0">
    <w:nsid w:val="46502D62"/>
    <w:multiLevelType w:val="hybridMultilevel"/>
    <w:tmpl w:val="AD1C99EE"/>
    <w:lvl w:ilvl="0" w:tplc="749059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C03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E3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8E4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4E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2A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E29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C0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067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0A1264"/>
    <w:multiLevelType w:val="hybridMultilevel"/>
    <w:tmpl w:val="68CCC2F2"/>
    <w:lvl w:ilvl="0" w:tplc="42669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0AB3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826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6CE6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2E13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D00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F4B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8239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B48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720469"/>
    <w:multiLevelType w:val="hybridMultilevel"/>
    <w:tmpl w:val="9A60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E6F2A"/>
    <w:multiLevelType w:val="hybridMultilevel"/>
    <w:tmpl w:val="F780ADB0"/>
    <w:lvl w:ilvl="0" w:tplc="DDFC9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90E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4E05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C61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9CC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E2B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5ACC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4E2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188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6F"/>
    <w:rsid w:val="00006DF4"/>
    <w:rsid w:val="0008485E"/>
    <w:rsid w:val="000A1F01"/>
    <w:rsid w:val="000A53FA"/>
    <w:rsid w:val="000B3EFC"/>
    <w:rsid w:val="000F4003"/>
    <w:rsid w:val="00103578"/>
    <w:rsid w:val="001268D6"/>
    <w:rsid w:val="00162EDA"/>
    <w:rsid w:val="00173775"/>
    <w:rsid w:val="0017469D"/>
    <w:rsid w:val="0020628E"/>
    <w:rsid w:val="0021410A"/>
    <w:rsid w:val="00225A65"/>
    <w:rsid w:val="00250722"/>
    <w:rsid w:val="00273379"/>
    <w:rsid w:val="00282E47"/>
    <w:rsid w:val="002911C0"/>
    <w:rsid w:val="002B44A5"/>
    <w:rsid w:val="002B44F0"/>
    <w:rsid w:val="002B6625"/>
    <w:rsid w:val="002B796F"/>
    <w:rsid w:val="002C4FF6"/>
    <w:rsid w:val="002C6156"/>
    <w:rsid w:val="002F5F20"/>
    <w:rsid w:val="00320F48"/>
    <w:rsid w:val="00374D1E"/>
    <w:rsid w:val="003B3221"/>
    <w:rsid w:val="003B3BF7"/>
    <w:rsid w:val="003B43AC"/>
    <w:rsid w:val="0042439F"/>
    <w:rsid w:val="00461915"/>
    <w:rsid w:val="00461BC8"/>
    <w:rsid w:val="00464D1E"/>
    <w:rsid w:val="0047410A"/>
    <w:rsid w:val="004A170A"/>
    <w:rsid w:val="004B179D"/>
    <w:rsid w:val="004B626C"/>
    <w:rsid w:val="004D70D8"/>
    <w:rsid w:val="005057CD"/>
    <w:rsid w:val="00563806"/>
    <w:rsid w:val="005B767F"/>
    <w:rsid w:val="005D3EBB"/>
    <w:rsid w:val="00603841"/>
    <w:rsid w:val="006051E3"/>
    <w:rsid w:val="006245A1"/>
    <w:rsid w:val="006647A0"/>
    <w:rsid w:val="006A2CBE"/>
    <w:rsid w:val="006B3B3B"/>
    <w:rsid w:val="006B7291"/>
    <w:rsid w:val="007071B9"/>
    <w:rsid w:val="007C74C7"/>
    <w:rsid w:val="007D23F0"/>
    <w:rsid w:val="007D41CA"/>
    <w:rsid w:val="0084124B"/>
    <w:rsid w:val="00851815"/>
    <w:rsid w:val="008611AC"/>
    <w:rsid w:val="00895D88"/>
    <w:rsid w:val="008B72D0"/>
    <w:rsid w:val="008C63FF"/>
    <w:rsid w:val="0091040E"/>
    <w:rsid w:val="009156EA"/>
    <w:rsid w:val="00945797"/>
    <w:rsid w:val="00A06B43"/>
    <w:rsid w:val="00A34B30"/>
    <w:rsid w:val="00A52B88"/>
    <w:rsid w:val="00A90E2A"/>
    <w:rsid w:val="00AB4B2D"/>
    <w:rsid w:val="00AC2D9D"/>
    <w:rsid w:val="00AC6F8A"/>
    <w:rsid w:val="00B01346"/>
    <w:rsid w:val="00B02477"/>
    <w:rsid w:val="00B140D6"/>
    <w:rsid w:val="00B717D5"/>
    <w:rsid w:val="00B92277"/>
    <w:rsid w:val="00BB71FD"/>
    <w:rsid w:val="00C32A84"/>
    <w:rsid w:val="00C344B4"/>
    <w:rsid w:val="00C71B2C"/>
    <w:rsid w:val="00CC56EC"/>
    <w:rsid w:val="00CE3F8A"/>
    <w:rsid w:val="00D24BA4"/>
    <w:rsid w:val="00D31795"/>
    <w:rsid w:val="00D42BFE"/>
    <w:rsid w:val="00D529E2"/>
    <w:rsid w:val="00D649ED"/>
    <w:rsid w:val="00D739FE"/>
    <w:rsid w:val="00D8201B"/>
    <w:rsid w:val="00DD7908"/>
    <w:rsid w:val="00DE45FE"/>
    <w:rsid w:val="00E011C2"/>
    <w:rsid w:val="00E10694"/>
    <w:rsid w:val="00E61E30"/>
    <w:rsid w:val="00E8486B"/>
    <w:rsid w:val="00ED1637"/>
    <w:rsid w:val="00EE6D1D"/>
    <w:rsid w:val="00F01EA1"/>
    <w:rsid w:val="00F03373"/>
    <w:rsid w:val="00F20B47"/>
    <w:rsid w:val="00F5592E"/>
    <w:rsid w:val="00F80C23"/>
    <w:rsid w:val="00F84894"/>
    <w:rsid w:val="00F848D5"/>
    <w:rsid w:val="00F90B50"/>
    <w:rsid w:val="00F92419"/>
    <w:rsid w:val="00F946C7"/>
    <w:rsid w:val="00FC4AF5"/>
    <w:rsid w:val="00FD7838"/>
    <w:rsid w:val="00F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."/>
  <w14:docId w14:val="69599FD3"/>
  <w15:chartTrackingRefBased/>
  <w15:docId w15:val="{99A11595-7C7E-49E4-B737-3227B884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ro-RO"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rFonts w:ascii="Arial" w:hAnsi="Arial" w:cs="Arial"/>
      <w:b/>
      <w:bCs/>
      <w:lang w:val="ro-RO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20"/>
      <w:lang w:val="ro-RO"/>
    </w:rPr>
  </w:style>
  <w:style w:type="paragraph" w:styleId="Heading4">
    <w:name w:val="heading 4"/>
    <w:basedOn w:val="Normal"/>
    <w:qFormat/>
    <w:pPr>
      <w:keepNext/>
      <w:outlineLvl w:val="3"/>
    </w:pPr>
    <w:rPr>
      <w:color w:val="0000FF"/>
      <w:lang w:val="en-US"/>
    </w:rPr>
  </w:style>
  <w:style w:type="paragraph" w:styleId="Heading5">
    <w:name w:val="heading 5"/>
    <w:basedOn w:val="Normal"/>
    <w:qFormat/>
    <w:pPr>
      <w:keepNext/>
      <w:jc w:val="center"/>
      <w:outlineLvl w:val="4"/>
    </w:pPr>
    <w:rPr>
      <w:b/>
      <w:bCs/>
      <w:color w:val="0000FF"/>
      <w:sz w:val="22"/>
      <w:szCs w:val="22"/>
      <w:lang w:val="en-US"/>
    </w:rPr>
  </w:style>
  <w:style w:type="paragraph" w:styleId="Heading6">
    <w:name w:val="heading 6"/>
    <w:basedOn w:val="Normal"/>
    <w:qFormat/>
    <w:pPr>
      <w:keepNext/>
      <w:spacing w:line="480" w:lineRule="auto"/>
      <w:jc w:val="center"/>
      <w:outlineLvl w:val="5"/>
    </w:pPr>
    <w:rPr>
      <w:color w:val="0000FF"/>
      <w:sz w:val="36"/>
      <w:szCs w:val="36"/>
      <w:lang w:val="en-US"/>
    </w:rPr>
  </w:style>
  <w:style w:type="paragraph" w:styleId="Heading7">
    <w:name w:val="heading 7"/>
    <w:basedOn w:val="Normal"/>
    <w:qFormat/>
    <w:pPr>
      <w:keepNext/>
      <w:outlineLvl w:val="6"/>
    </w:pPr>
    <w:rPr>
      <w:b/>
      <w:bCs/>
      <w:i/>
      <w:iCs/>
      <w:color w:val="0000FF"/>
      <w:u w:val="single"/>
      <w:lang w:val="en-US"/>
    </w:rPr>
  </w:style>
  <w:style w:type="paragraph" w:styleId="Heading8">
    <w:name w:val="heading 8"/>
    <w:basedOn w:val="Normal"/>
    <w:qFormat/>
    <w:pPr>
      <w:keepNext/>
      <w:spacing w:line="360" w:lineRule="auto"/>
      <w:jc w:val="both"/>
      <w:outlineLvl w:val="7"/>
    </w:pPr>
    <w:rPr>
      <w:b/>
      <w:bCs/>
      <w:i/>
      <w:iCs/>
      <w:color w:val="0000FF"/>
      <w:u w:val="single"/>
      <w:lang w:val="en-US"/>
    </w:rPr>
  </w:style>
  <w:style w:type="paragraph" w:styleId="Heading9">
    <w:name w:val="heading 9"/>
    <w:basedOn w:val="Normal"/>
    <w:qFormat/>
    <w:pPr>
      <w:keepNext/>
      <w:spacing w:line="360" w:lineRule="auto"/>
      <w:jc w:val="both"/>
      <w:outlineLvl w:val="8"/>
    </w:pPr>
    <w:rPr>
      <w:i/>
      <w:iCs/>
      <w:color w:val="0000FF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ro-RO"/>
    </w:rPr>
  </w:style>
  <w:style w:type="paragraph" w:styleId="BodyTextIndent">
    <w:name w:val="Body Text Indent"/>
    <w:basedOn w:val="Normal"/>
    <w:pPr>
      <w:ind w:left="360"/>
      <w:jc w:val="both"/>
    </w:pPr>
    <w:rPr>
      <w:rFonts w:ascii="Arial" w:hAnsi="Arial" w:cs="Arial"/>
      <w:b/>
      <w:bCs/>
      <w:lang w:val="ro-R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FF"/>
      <w:lang w:val="en-US"/>
    </w:rPr>
  </w:style>
  <w:style w:type="paragraph" w:styleId="BodyText3">
    <w:name w:val="Body Text 3"/>
    <w:basedOn w:val="Normal"/>
    <w:pPr>
      <w:jc w:val="center"/>
    </w:pPr>
    <w:rPr>
      <w:color w:val="0000FF"/>
      <w:sz w:val="22"/>
      <w:szCs w:val="22"/>
      <w:lang w:val="en-US"/>
    </w:rPr>
  </w:style>
  <w:style w:type="paragraph" w:customStyle="1" w:styleId="center">
    <w:name w:val="center"/>
    <w:basedOn w:val="Normal"/>
    <w:pPr>
      <w:spacing w:before="100" w:beforeAutospacing="1" w:after="100" w:afterAutospacing="1"/>
    </w:pPr>
    <w:rPr>
      <w:color w:val="0000FF"/>
      <w:lang w:val="en-US"/>
    </w:rPr>
  </w:style>
  <w:style w:type="paragraph" w:styleId="BalloonText">
    <w:name w:val="Balloon Text"/>
    <w:basedOn w:val="Normal"/>
    <w:semiHidden/>
    <w:rsid w:val="008C63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628E"/>
    <w:pPr>
      <w:ind w:left="720"/>
    </w:pPr>
    <w:rPr>
      <w:rFonts w:ascii="Calibri" w:eastAsia="Calibri" w:hAnsi="Calibri" w:cs="Calibri"/>
      <w:sz w:val="22"/>
      <w:szCs w:val="22"/>
      <w:lang w:val="ro-RO" w:eastAsia="ro-RO"/>
    </w:rPr>
  </w:style>
  <w:style w:type="table" w:styleId="TableGridLight">
    <w:name w:val="Grid Table Light"/>
    <w:basedOn w:val="TableNormal"/>
    <w:uiPriority w:val="40"/>
    <w:rsid w:val="009156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rsid w:val="008412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124B"/>
    <w:rPr>
      <w:lang w:val="en-GB"/>
    </w:rPr>
  </w:style>
  <w:style w:type="character" w:styleId="FootnoteReference">
    <w:name w:val="footnote reference"/>
    <w:basedOn w:val="DefaultParagraphFont"/>
    <w:rsid w:val="008412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D093-2EF4-4509-BF3F-D6480C13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IC</vt:lpstr>
    </vt:vector>
  </TitlesOfParts>
  <Company>rontau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IC</dc:title>
  <dc:subject/>
  <dc:creator>nectara</dc:creator>
  <cp:keywords/>
  <cp:lastModifiedBy>Nectara</cp:lastModifiedBy>
  <cp:revision>3</cp:revision>
  <cp:lastPrinted>2017-06-08T07:10:00Z</cp:lastPrinted>
  <dcterms:created xsi:type="dcterms:W3CDTF">2025-06-25T08:01:00Z</dcterms:created>
  <dcterms:modified xsi:type="dcterms:W3CDTF">2025-06-26T09:53:00Z</dcterms:modified>
</cp:coreProperties>
</file>